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1E38B9">
      <w:pPr>
        <w:tabs>
          <w:tab w:val="left" w:pos="993"/>
        </w:tabs>
        <w:spacing w:after="120"/>
        <w:ind w:firstLine="0"/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1E38B9">
      <w:pPr>
        <w:pStyle w:val="a9"/>
        <w:tabs>
          <w:tab w:val="left" w:pos="993"/>
        </w:tabs>
        <w:spacing w:after="12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1E38B9" w:rsidRPr="00A56020" w:rsidRDefault="001E38B9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904014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="002561FE">
        <w:rPr>
          <w:sz w:val="28"/>
          <w:szCs w:val="28"/>
        </w:rPr>
        <w:t>.12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2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  </w:t>
      </w:r>
      <w:r w:rsidR="001E38B9">
        <w:rPr>
          <w:sz w:val="28"/>
          <w:szCs w:val="28"/>
        </w:rPr>
        <w:t xml:space="preserve"> </w:t>
      </w:r>
      <w:r w:rsidR="002561FE">
        <w:rPr>
          <w:sz w:val="28"/>
          <w:szCs w:val="28"/>
        </w:rPr>
        <w:t xml:space="preserve">  </w:t>
      </w:r>
      <w:r w:rsidR="00A56020" w:rsidRPr="00A56020">
        <w:rPr>
          <w:sz w:val="28"/>
          <w:szCs w:val="28"/>
        </w:rPr>
        <w:t xml:space="preserve">№  </w:t>
      </w:r>
      <w:r w:rsidR="002561F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A56020"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1E38B9" w:rsidRDefault="001E38B9" w:rsidP="00A56020">
      <w:pPr>
        <w:tabs>
          <w:tab w:val="left" w:pos="993"/>
        </w:tabs>
        <w:rPr>
          <w:sz w:val="28"/>
          <w:szCs w:val="28"/>
        </w:rPr>
      </w:pPr>
    </w:p>
    <w:p w:rsidR="00A56020" w:rsidRDefault="00A56020" w:rsidP="00A704AB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A704AB">
        <w:rPr>
          <w:sz w:val="28"/>
          <w:szCs w:val="28"/>
        </w:rPr>
        <w:t>П</w:t>
      </w:r>
      <w:r w:rsidR="00A704AB">
        <w:rPr>
          <w:sz w:val="28"/>
        </w:rPr>
        <w:t>рисвоение</w:t>
      </w:r>
      <w:r w:rsidR="00A704AB" w:rsidRPr="00A704AB">
        <w:rPr>
          <w:sz w:val="28"/>
        </w:rPr>
        <w:t xml:space="preserve"> спортивных разрядов</w:t>
      </w:r>
      <w:r w:rsidR="00B325F6">
        <w:rPr>
          <w:sz w:val="28"/>
        </w:rPr>
        <w:t>»</w:t>
      </w:r>
      <w:r w:rsidR="00A704AB" w:rsidRPr="00A704AB">
        <w:rPr>
          <w:sz w:val="28"/>
        </w:rPr>
        <w:t xml:space="preserve"> </w:t>
      </w:r>
    </w:p>
    <w:p w:rsidR="00635EC9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1E38B9" w:rsidRPr="00A56020" w:rsidRDefault="001E38B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B325F6">
        <w:rPr>
          <w:sz w:val="28"/>
          <w:szCs w:val="28"/>
        </w:rPr>
        <w:t xml:space="preserve">о </w:t>
      </w:r>
      <w:r w:rsidR="00706EC8">
        <w:rPr>
          <w:sz w:val="28"/>
          <w:szCs w:val="28"/>
        </w:rPr>
        <w:t>статьями 12</w:t>
      </w:r>
      <w:r w:rsidR="00B70BD0">
        <w:rPr>
          <w:sz w:val="28"/>
          <w:szCs w:val="28"/>
        </w:rPr>
        <w:t>-</w:t>
      </w:r>
      <w:r w:rsidR="00706EC8">
        <w:rPr>
          <w:sz w:val="28"/>
          <w:szCs w:val="28"/>
        </w:rPr>
        <w:t>14</w:t>
      </w:r>
      <w:r>
        <w:rPr>
          <w:sz w:val="28"/>
          <w:szCs w:val="28"/>
        </w:rPr>
        <w:t xml:space="preserve"> Федеральн</w:t>
      </w:r>
      <w:r w:rsidR="00706EC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06EC8">
        <w:rPr>
          <w:sz w:val="28"/>
          <w:szCs w:val="28"/>
        </w:rPr>
        <w:t>а</w:t>
      </w:r>
      <w:r>
        <w:rPr>
          <w:sz w:val="28"/>
          <w:szCs w:val="28"/>
        </w:rPr>
        <w:t xml:space="preserve"> от 27 июля 2010 года № 210</w:t>
      </w:r>
      <w:r w:rsidR="00B70BD0">
        <w:rPr>
          <w:sz w:val="28"/>
          <w:szCs w:val="28"/>
        </w:rPr>
        <w:t>-</w:t>
      </w:r>
      <w:r>
        <w:rPr>
          <w:sz w:val="28"/>
          <w:szCs w:val="28"/>
        </w:rPr>
        <w:t>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A704AB" w:rsidRPr="00A704AB">
        <w:rPr>
          <w:sz w:val="28"/>
          <w:szCs w:val="28"/>
        </w:rPr>
        <w:t>«Присвоение спортивных разрядов</w:t>
      </w:r>
      <w:r w:rsidR="00706EC8">
        <w:rPr>
          <w:sz w:val="28"/>
          <w:szCs w:val="28"/>
        </w:rPr>
        <w:t>»</w:t>
      </w:r>
      <w:r w:rsidR="00A704AB" w:rsidRPr="00A704AB">
        <w:rPr>
          <w:sz w:val="28"/>
          <w:szCs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A56020" w:rsidRPr="00FC7BFA" w:rsidRDefault="00A56020" w:rsidP="00FC7BFA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FC7BFA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FC7BFA">
        <w:rPr>
          <w:sz w:val="28"/>
          <w:szCs w:val="28"/>
        </w:rPr>
        <w:t xml:space="preserve">органов местного самоуправления </w:t>
      </w:r>
      <w:r w:rsidRPr="00FC7BFA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A704AB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A621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A621B">
        <w:rPr>
          <w:sz w:val="28"/>
          <w:szCs w:val="28"/>
        </w:rPr>
        <w:t>с</w:t>
      </w:r>
      <w:proofErr w:type="gramEnd"/>
      <w:r w:rsidR="00BA621B"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Default="002561FE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 w:rsidRPr="002561FE">
        <w:rPr>
          <w:sz w:val="28"/>
          <w:szCs w:val="28"/>
        </w:rPr>
        <w:t>И.о</w:t>
      </w:r>
      <w:proofErr w:type="spellEnd"/>
      <w:r w:rsidRPr="002561FE">
        <w:rPr>
          <w:sz w:val="28"/>
          <w:szCs w:val="28"/>
        </w:rPr>
        <w:t>. Главы района</w:t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</w:r>
      <w:r w:rsidRPr="002561FE">
        <w:rPr>
          <w:sz w:val="28"/>
          <w:szCs w:val="28"/>
        </w:rPr>
        <w:tab/>
        <w:t xml:space="preserve">                              </w:t>
      </w:r>
      <w:proofErr w:type="spellStart"/>
      <w:r w:rsidRPr="002561FE">
        <w:rPr>
          <w:sz w:val="28"/>
          <w:szCs w:val="28"/>
        </w:rPr>
        <w:t>Д.В.Гришаев</w:t>
      </w:r>
      <w:proofErr w:type="spellEnd"/>
    </w:p>
    <w:p w:rsidR="002561FE" w:rsidRDefault="002561FE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A704AB" w:rsidP="00C126F1">
      <w:pPr>
        <w:tabs>
          <w:tab w:val="left" w:pos="993"/>
        </w:tabs>
        <w:ind w:firstLine="0"/>
      </w:pPr>
      <w:proofErr w:type="spellStart"/>
      <w:r>
        <w:t>Г.А.Пшеничникова</w:t>
      </w:r>
      <w:proofErr w:type="spellEnd"/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A704AB">
        <w:t>27</w:t>
      </w:r>
      <w:r w:rsidR="00D05E9F" w:rsidRPr="00635EC9">
        <w:t xml:space="preserve"> </w:t>
      </w:r>
      <w:r w:rsidR="00A704AB">
        <w:t>40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A2243D" w:rsidRDefault="00A2243D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  <w:sectPr w:rsidR="00A2243D" w:rsidSect="00194E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EB463C" w:rsidRPr="001E38B9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1E38B9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Pr="001E38B9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1E38B9">
        <w:rPr>
          <w:rFonts w:eastAsia="Calibri"/>
          <w:sz w:val="28"/>
          <w:szCs w:val="28"/>
        </w:rPr>
        <w:t>УТВЕРЖДЕНО</w:t>
      </w:r>
    </w:p>
    <w:p w:rsidR="00D05E9F" w:rsidRPr="001E38B9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1E38B9">
        <w:rPr>
          <w:rFonts w:eastAsia="Calibri"/>
          <w:sz w:val="28"/>
          <w:szCs w:val="28"/>
        </w:rPr>
        <w:t xml:space="preserve">постановлением </w:t>
      </w:r>
    </w:p>
    <w:p w:rsidR="00D05E9F" w:rsidRPr="001E38B9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1E38B9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Pr="001E38B9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8"/>
          <w:szCs w:val="28"/>
        </w:rPr>
      </w:pPr>
      <w:r w:rsidRPr="001E38B9">
        <w:rPr>
          <w:rFonts w:eastAsia="Calibri"/>
          <w:sz w:val="28"/>
          <w:szCs w:val="28"/>
        </w:rPr>
        <w:t xml:space="preserve">от </w:t>
      </w:r>
      <w:r w:rsidR="00A12A07">
        <w:rPr>
          <w:rFonts w:eastAsia="Calibri"/>
          <w:sz w:val="28"/>
          <w:szCs w:val="28"/>
        </w:rPr>
        <w:t>00</w:t>
      </w:r>
      <w:r w:rsidR="002561FE">
        <w:rPr>
          <w:rFonts w:eastAsia="Calibri"/>
          <w:sz w:val="28"/>
          <w:szCs w:val="28"/>
        </w:rPr>
        <w:t>.12</w:t>
      </w:r>
      <w:r w:rsidRPr="001E38B9">
        <w:rPr>
          <w:rFonts w:eastAsia="Calibri"/>
          <w:sz w:val="28"/>
          <w:szCs w:val="28"/>
        </w:rPr>
        <w:t xml:space="preserve">.2022 </w:t>
      </w:r>
      <w:r w:rsidR="002561FE">
        <w:rPr>
          <w:rFonts w:eastAsia="Calibri"/>
          <w:sz w:val="28"/>
          <w:szCs w:val="28"/>
        </w:rPr>
        <w:t xml:space="preserve"> </w:t>
      </w:r>
      <w:r w:rsidRPr="001E38B9">
        <w:rPr>
          <w:rFonts w:eastAsia="Calibri"/>
          <w:sz w:val="28"/>
          <w:szCs w:val="28"/>
        </w:rPr>
        <w:t xml:space="preserve">№ </w:t>
      </w:r>
      <w:r w:rsidR="00A12A07">
        <w:rPr>
          <w:rFonts w:eastAsia="Calibri"/>
          <w:sz w:val="28"/>
          <w:szCs w:val="28"/>
        </w:rPr>
        <w:t>00</w:t>
      </w:r>
      <w:bookmarkStart w:id="0" w:name="_GoBack"/>
      <w:bookmarkEnd w:id="0"/>
    </w:p>
    <w:p w:rsidR="00D05E9F" w:rsidRDefault="00D05E9F" w:rsidP="00A2736E">
      <w:pPr>
        <w:jc w:val="center"/>
        <w:rPr>
          <w:sz w:val="28"/>
          <w:szCs w:val="28"/>
        </w:rPr>
      </w:pPr>
    </w:p>
    <w:p w:rsidR="001E38B9" w:rsidRPr="001E38B9" w:rsidRDefault="001E38B9" w:rsidP="00A2736E">
      <w:pPr>
        <w:jc w:val="center"/>
        <w:rPr>
          <w:sz w:val="28"/>
          <w:szCs w:val="28"/>
        </w:rPr>
      </w:pPr>
    </w:p>
    <w:p w:rsidR="00925FE2" w:rsidRPr="001E38B9" w:rsidRDefault="00925FE2" w:rsidP="001E38B9">
      <w:pPr>
        <w:jc w:val="center"/>
        <w:rPr>
          <w:sz w:val="28"/>
          <w:szCs w:val="28"/>
        </w:rPr>
      </w:pPr>
      <w:r w:rsidRPr="001E38B9">
        <w:rPr>
          <w:sz w:val="28"/>
          <w:szCs w:val="28"/>
        </w:rPr>
        <w:t>Административный</w:t>
      </w:r>
      <w:r w:rsidRPr="001E38B9">
        <w:rPr>
          <w:spacing w:val="-10"/>
          <w:sz w:val="28"/>
          <w:szCs w:val="28"/>
        </w:rPr>
        <w:t xml:space="preserve"> </w:t>
      </w:r>
      <w:r w:rsidRPr="001E38B9">
        <w:rPr>
          <w:sz w:val="28"/>
          <w:szCs w:val="28"/>
        </w:rPr>
        <w:t>регламент</w:t>
      </w:r>
      <w:r w:rsidRPr="001E38B9">
        <w:rPr>
          <w:spacing w:val="-8"/>
          <w:sz w:val="28"/>
          <w:szCs w:val="28"/>
        </w:rPr>
        <w:t xml:space="preserve"> </w:t>
      </w:r>
      <w:r w:rsidRPr="001E38B9">
        <w:rPr>
          <w:spacing w:val="-2"/>
          <w:sz w:val="28"/>
          <w:szCs w:val="28"/>
        </w:rPr>
        <w:t>предоставления</w:t>
      </w:r>
    </w:p>
    <w:p w:rsidR="00B84398" w:rsidRPr="001E38B9" w:rsidRDefault="00925FE2" w:rsidP="001E38B9">
      <w:pPr>
        <w:jc w:val="center"/>
        <w:rPr>
          <w:sz w:val="28"/>
          <w:szCs w:val="28"/>
        </w:rPr>
      </w:pPr>
      <w:r w:rsidRPr="001E38B9">
        <w:rPr>
          <w:sz w:val="28"/>
          <w:szCs w:val="28"/>
        </w:rPr>
        <w:t>муниципальной</w:t>
      </w:r>
      <w:r w:rsidRPr="001E38B9">
        <w:rPr>
          <w:spacing w:val="-5"/>
          <w:sz w:val="28"/>
          <w:szCs w:val="28"/>
        </w:rPr>
        <w:t xml:space="preserve"> </w:t>
      </w:r>
      <w:r w:rsidRPr="001E38B9">
        <w:rPr>
          <w:sz w:val="28"/>
          <w:szCs w:val="28"/>
        </w:rPr>
        <w:t>услуги</w:t>
      </w:r>
      <w:r w:rsidRPr="001E38B9">
        <w:rPr>
          <w:spacing w:val="-9"/>
          <w:sz w:val="28"/>
          <w:szCs w:val="28"/>
        </w:rPr>
        <w:t xml:space="preserve"> </w:t>
      </w:r>
      <w:r w:rsidR="00645D83" w:rsidRPr="001E38B9">
        <w:rPr>
          <w:sz w:val="28"/>
          <w:szCs w:val="28"/>
        </w:rPr>
        <w:t>«Присвоение спортивных разрядов</w:t>
      </w:r>
      <w:r w:rsidR="00706EC8" w:rsidRPr="001E38B9">
        <w:rPr>
          <w:sz w:val="28"/>
          <w:szCs w:val="28"/>
        </w:rPr>
        <w:t>»</w:t>
      </w:r>
      <w:r w:rsidR="00645D83" w:rsidRPr="001E38B9">
        <w:rPr>
          <w:sz w:val="28"/>
          <w:szCs w:val="28"/>
        </w:rPr>
        <w:t xml:space="preserve"> </w:t>
      </w: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" w:name="sub_2100"/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. Общие положения</w:t>
      </w:r>
    </w:p>
    <w:bookmarkEnd w:id="1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" w:name="sub_201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2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E38B9">
        <w:rPr>
          <w:rFonts w:eastAsiaTheme="minorEastAsia"/>
          <w:sz w:val="28"/>
          <w:szCs w:val="28"/>
          <w:lang w:eastAsia="ru-RU"/>
        </w:rPr>
        <w:t>1. Административный регламент предост</w:t>
      </w:r>
      <w:r w:rsidR="001E38B9">
        <w:rPr>
          <w:rFonts w:eastAsiaTheme="minorEastAsia"/>
          <w:sz w:val="28"/>
          <w:szCs w:val="28"/>
          <w:lang w:eastAsia="ru-RU"/>
        </w:rPr>
        <w:t xml:space="preserve">авления муниципальной   услуги </w:t>
      </w:r>
      <w:r w:rsidR="00645D83" w:rsidRPr="001E38B9">
        <w:rPr>
          <w:rFonts w:eastAsiaTheme="minorEastAsia"/>
          <w:sz w:val="28"/>
          <w:szCs w:val="28"/>
          <w:lang w:eastAsia="ru-RU"/>
        </w:rPr>
        <w:t>«Присвоение спортивных разрядов</w:t>
      </w:r>
      <w:r w:rsidR="00706EC8" w:rsidRPr="001E38B9">
        <w:rPr>
          <w:rFonts w:eastAsiaTheme="minorEastAsia"/>
          <w:sz w:val="28"/>
          <w:szCs w:val="28"/>
          <w:lang w:eastAsia="ru-RU"/>
        </w:rPr>
        <w:t>»</w:t>
      </w:r>
      <w:r w:rsidR="001E38B9">
        <w:rPr>
          <w:rFonts w:eastAsiaTheme="minorEastAsia"/>
          <w:sz w:val="28"/>
          <w:szCs w:val="28"/>
          <w:lang w:eastAsia="ru-RU"/>
        </w:rPr>
        <w:t xml:space="preserve"> (далее </w:t>
      </w:r>
      <w:r w:rsidR="00B70BD0">
        <w:rPr>
          <w:rFonts w:eastAsiaTheme="minorEastAsia"/>
          <w:sz w:val="28"/>
          <w:szCs w:val="28"/>
          <w:lang w:eastAsia="ru-RU"/>
        </w:rPr>
        <w:t>-</w:t>
      </w:r>
      <w:r w:rsidR="001E38B9">
        <w:rPr>
          <w:rFonts w:eastAsiaTheme="minorEastAsia"/>
          <w:sz w:val="28"/>
          <w:szCs w:val="28"/>
          <w:lang w:eastAsia="ru-RU"/>
        </w:rPr>
        <w:t xml:space="preserve"> Административный регламент) регулирует порядок присвоения </w:t>
      </w:r>
      <w:r w:rsidRPr="001E38B9">
        <w:rPr>
          <w:rFonts w:eastAsiaTheme="minorEastAsia"/>
          <w:sz w:val="28"/>
          <w:szCs w:val="28"/>
          <w:lang w:eastAsia="ru-RU"/>
        </w:rPr>
        <w:t>спортивн</w:t>
      </w:r>
      <w:r w:rsidR="001E38B9">
        <w:rPr>
          <w:rFonts w:eastAsiaTheme="minorEastAsia"/>
          <w:sz w:val="28"/>
          <w:szCs w:val="28"/>
          <w:lang w:eastAsia="ru-RU"/>
        </w:rPr>
        <w:t xml:space="preserve">ых разрядов «второй спортивный разряд», «третий спортивный разряд» (далее </w:t>
      </w:r>
      <w:r w:rsidR="00B70BD0">
        <w:rPr>
          <w:rFonts w:eastAsiaTheme="minorEastAsia"/>
          <w:sz w:val="28"/>
          <w:szCs w:val="28"/>
          <w:lang w:eastAsia="ru-RU"/>
        </w:rPr>
        <w:t>-</w:t>
      </w:r>
      <w:r w:rsidR="001E38B9">
        <w:rPr>
          <w:rFonts w:eastAsiaTheme="minorEastAsia"/>
          <w:sz w:val="28"/>
          <w:szCs w:val="28"/>
          <w:lang w:eastAsia="ru-RU"/>
        </w:rPr>
        <w:t xml:space="preserve"> </w:t>
      </w:r>
      <w:r w:rsidRPr="001E38B9">
        <w:rPr>
          <w:rFonts w:eastAsiaTheme="minorEastAsia"/>
          <w:sz w:val="28"/>
          <w:szCs w:val="28"/>
          <w:lang w:eastAsia="ru-RU"/>
        </w:rPr>
        <w:t>спортивный разряд) в муниципальном об</w:t>
      </w:r>
      <w:r w:rsidR="001E38B9">
        <w:rPr>
          <w:rFonts w:eastAsiaTheme="minorEastAsia"/>
          <w:sz w:val="28"/>
          <w:szCs w:val="28"/>
          <w:lang w:eastAsia="ru-RU"/>
        </w:rPr>
        <w:t>разовании «Колпашевский район».</w:t>
      </w: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" w:name="sub_201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писание заявителей</w:t>
      </w:r>
    </w:p>
    <w:bookmarkEnd w:id="3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1E38B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21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Заявителями на предоставление муниципальной услуг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и) являются:</w:t>
      </w:r>
    </w:p>
    <w:bookmarkEnd w:id="4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присвоению спортивного разряд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ональные спортивные федерации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лишению спортивного разряд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ональные спортивные федерации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восстановлению спортивного разряд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ональные спортивные федерации, физкульту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</w:r>
    </w:p>
    <w:p w:rsidR="00A35136" w:rsidRPr="001E38B9" w:rsidRDefault="00706EC8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212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ями также могут являться представители лиц, указанных в пункте 2 Административного регламента, действующие на основании доверенности, оформленной в установленном законодательством порядке.</w:t>
      </w:r>
    </w:p>
    <w:bookmarkEnd w:id="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" w:name="sub_201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Требования к порядку информирования о предоставлении </w:t>
      </w:r>
    </w:p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й услуги</w:t>
      </w:r>
    </w:p>
    <w:bookmarkEnd w:id="6"/>
    <w:p w:rsidR="00A35136" w:rsidRPr="001E38B9" w:rsidRDefault="00A35136" w:rsidP="001E38B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23981" w:rsidRPr="001E38B9" w:rsidRDefault="00423981" w:rsidP="001E38B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21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ах работы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правочная информация) </w:t>
      </w:r>
      <w:r w:rsidR="00706E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 Колпашевского района, структурного подразделения Администрации Колпашевского района, ответственного за предоставление муниципальной услуги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Уполномоченный орган) размещаются: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Едином портале государственных и муниципальных услуг (функций)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диный портал, ЕПГУ):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htpp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//www.gosuslugi.ru;</w:t>
      </w:r>
      <w:proofErr w:type="gramEnd"/>
    </w:p>
    <w:p w:rsidR="00423981" w:rsidRPr="001E38B9" w:rsidRDefault="00423981" w:rsidP="007112C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информационном стенде Уполномоченного органа;</w:t>
      </w:r>
    </w:p>
    <w:bookmarkEnd w:id="7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фициальном сайте Уполномоченного органа (https://www.kolpadm.ru/co</w:t>
      </w:r>
      <w:r w:rsidR="001E38B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te</w:t>
      </w:r>
      <w:r w:rsidR="001E38B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t/upravle</w:t>
      </w:r>
      <w:r w:rsidR="001E38B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ie_po_kulture).</w:t>
      </w:r>
    </w:p>
    <w:p w:rsidR="00A35136" w:rsidRPr="001E38B9" w:rsidRDefault="0042398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213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ирование о предоставлении муниципальной услуги осуществляется в Уполномоченном органе посредством:</w:t>
      </w:r>
    </w:p>
    <w:bookmarkEnd w:id="8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ного консультирования;</w:t>
      </w:r>
    </w:p>
    <w:p w:rsidR="00A35136" w:rsidRPr="001E38B9" w:rsidRDefault="00194E9B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сьменного консультирования.</w:t>
      </w:r>
    </w:p>
    <w:p w:rsidR="00A35136" w:rsidRPr="001E38B9" w:rsidRDefault="0042398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213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ирование осуществляется с использованием:</w:t>
      </w:r>
    </w:p>
    <w:bookmarkEnd w:id="9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 телефонной связ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 почтовой связ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онной почты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ти «Интернет».</w:t>
      </w:r>
    </w:p>
    <w:p w:rsidR="00A35136" w:rsidRPr="001E38B9" w:rsidRDefault="0042398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213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ответе на телефонные звонки должностное лицо Уполномоченного органа, ответственное за консультирование и информирование граждан, обязано:</w:t>
      </w:r>
    </w:p>
    <w:bookmarkEnd w:id="10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звать наименование органа, должность, фамилию, имя, отчество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чать корректно, не допускать в это время разговоров с другими людьм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аксимальное время телефонного разговора не должно превышать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инут. 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213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твете на телефонные звонки и при устном обращении граждан должностное лицо Уполномоченного органа,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уществляющее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нсультирование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раждан,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ределах своей компетенции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 самостоятельно.</w:t>
      </w:r>
    </w:p>
    <w:bookmarkEnd w:id="11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ли должностное лицо не может дать ответ самостоятельно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ить Заявителю изложить суть обращения в письменной форме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значить другое удобное для Заявителя время для консультации.</w:t>
      </w:r>
    </w:p>
    <w:p w:rsidR="00A35136" w:rsidRPr="001E38B9" w:rsidRDefault="0036760D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213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</w:t>
      </w:r>
      <w:bookmarkEnd w:id="12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ответственное за 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="007112C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нсультирование, обязано относиться к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тившемуся</w:t>
      </w:r>
      <w:proofErr w:type="gramEnd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рректно и внимательно, не унижая его чести и достоинства.</w:t>
      </w:r>
    </w:p>
    <w:p w:rsidR="006D4ADD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213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сьменные разъяснения даются при наличии письменного обращения Заявителя. Должностное лицо, ответственное за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ём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нсультирование граждан, квалифицированно готовит разъяснения в пределах своей компетенции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bookmarkStart w:id="14" w:name="sub_2138"/>
      <w:bookmarkEnd w:id="13"/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1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2139"/>
      <w:bookmarkEnd w:id="1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2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исьменный ответ подписывает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ститель Главы Колпашевского района по социальным вопросам, а в его отсутствие Глава Колпашевского района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 должен содержать фамилию, инициалы и телефон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сполнителя.</w:t>
      </w:r>
    </w:p>
    <w:bookmarkEnd w:id="15"/>
    <w:p w:rsidR="006D4ADD" w:rsidRPr="001E38B9" w:rsidRDefault="00C8471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  <w:bookmarkStart w:id="16" w:name="sub_21310"/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3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21311"/>
      <w:bookmarkEnd w:id="1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4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е лицо Уполномоченного органа, ответственное за </w:t>
      </w:r>
      <w:r w:rsidR="00C8471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ём 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сультирование, в обязательном порядке информирует Заявителя, обратившегося за консультацией по порядку предоставления муниципальной услуги:</w:t>
      </w:r>
    </w:p>
    <w:bookmarkEnd w:id="17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сроках принятия решения о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ниях и условиях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еречне документов, необходимых для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орядке получения консультаций по вопросам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A35136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2131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Уполномоченный орган осуществляет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 и сбор документов для предоставления муниципальной услуги в соответствии с графиком работы Уполномоченного органа.</w:t>
      </w:r>
    </w:p>
    <w:bookmarkEnd w:id="18"/>
    <w:p w:rsidR="0036760D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м постановлением Правительства Российской Федерации от 24 октября 2011 года № 861.</w:t>
      </w:r>
    </w:p>
    <w:p w:rsidR="00A35136" w:rsidRPr="001E38B9" w:rsidRDefault="00C8471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7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месте нахождения и графике работы Уполномоченного орган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равочные телефоны </w:t>
      </w:r>
      <w:r w:rsidR="0036760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х лиц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тветственных за предоставление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. На информационном стенде в помещении размещается следующая информация: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 местонахождении, контактных телефонах, адресах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электронной почты и официального сайта Уполномоченного органа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о графике работы Уполномоченного органа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ый регламент Уполномоченного органа по предоставлению муниципальной услуги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C84712" w:rsidRPr="001E38B9" w:rsidRDefault="00C84712" w:rsidP="00C84712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цы оформления и требования к документам, необходимым для предоставления муниципальной услуги;</w:t>
      </w:r>
    </w:p>
    <w:p w:rsidR="00C84712" w:rsidRPr="001E38B9" w:rsidRDefault="00C84712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я о порядке подачи и рассмотрения жалобы на действия (бездействие) Уполномоченного органа, его должностных лиц и муниципальных служащих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2131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B534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A35136" w:rsidRPr="001E38B9" w:rsidRDefault="005B534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21316"/>
      <w:bookmarkEnd w:id="1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</w:t>
      </w:r>
      <w:r w:rsidR="0036760D" w:rsidRPr="001E38B9">
        <w:rPr>
          <w:sz w:val="28"/>
          <w:szCs w:val="28"/>
        </w:rPr>
        <w:t xml:space="preserve"> </w:t>
      </w:r>
      <w:r w:rsidR="0036760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личном кабинете на ЕПГУ, а также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35136" w:rsidRPr="001E38B9" w:rsidRDefault="005B5346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21317"/>
      <w:bookmarkEnd w:id="2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ступ к информации о сроках и порядке предоставления услуги осуществляется без выполнения Заявителем каких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21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2" w:name="sub_2200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2. Стандарт предоставления муниципальной услуги</w:t>
      </w:r>
    </w:p>
    <w:bookmarkEnd w:id="22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3" w:name="sub_202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именование муниципальной услуги</w:t>
      </w:r>
    </w:p>
    <w:bookmarkEnd w:id="23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6760D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своение спортивных разрядов.</w:t>
      </w: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4" w:name="sub_202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именование исполнительного органа, непосредственно предоставляющего муниципальную услугу</w:t>
      </w:r>
    </w:p>
    <w:bookmarkEnd w:id="24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6760D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22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Муниципальная услуга предоставляетс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 Колпашевского района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36760D" w:rsidRPr="001E38B9" w:rsidRDefault="0036760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6" w:name="sub_2222"/>
      <w:bookmarkEnd w:id="2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Управление по культуре, спорту 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молодёжной политике Администрации Колпашевского района.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предоставлении муниципальной услуги Уполномоченный орган взаимодействует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ой налоговой службой в части получения сведений из Единого государственного реестра юридических лиц;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по месту жительства и месту пребывания.</w:t>
      </w:r>
    </w:p>
    <w:p w:rsidR="0036760D" w:rsidRPr="001E38B9" w:rsidRDefault="0036760D" w:rsidP="0036760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8C137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ключ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 в перечень услуг, которые являются необходимыми и обязательными для предоставления муниципальной услуги.</w:t>
      </w:r>
    </w:p>
    <w:bookmarkEnd w:id="26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7" w:name="sub_202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bookmarkEnd w:id="2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6760D" w:rsidP="006D4AD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C30D4C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C30D4C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A25BD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  <w:r w:rsidR="00C30D4C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A25BD9" w:rsidRPr="001E38B9" w:rsidRDefault="00A25BD9" w:rsidP="00A25BD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бращении за присвоением спортивного разряда – постановление Администрации Колпашевского района о присвоении спортивного разряда или решение об отказе в предоставлении услуги «Присвоение спортивных разрядов», которое оформляется в соответствии с приложением № 1 к настоящему Административному регламенту;</w:t>
      </w:r>
    </w:p>
    <w:p w:rsidR="00A25BD9" w:rsidRPr="001E38B9" w:rsidRDefault="00A25BD9" w:rsidP="00A25BD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бращении за подтверждением спортивного разряда – постановление Администрации Колпашевского района о подтверждении спортивного разряда или решение об отказе в предоставлении услуги «Присвоение спортивных разрядов», которое оформляется в соответствии с приложением № 2 к настоящему Административному регламенту;</w:t>
      </w:r>
    </w:p>
    <w:p w:rsidR="00A25BD9" w:rsidRDefault="00A25BD9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лишением (восстановлением)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тановление Администрации Колпашевского района о лишении (восстановлении) спортивного разряда или решение об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казе в предоставлении услуг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Присвоение спортивных разрядов», которое оформляет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я в соответствии с приложением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к настоящему Административному регламенту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70BD0" w:rsidRPr="001E38B9" w:rsidRDefault="00B70BD0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B70BD0">
      <w:pPr>
        <w:widowControl w:val="0"/>
        <w:autoSpaceDE w:val="0"/>
        <w:autoSpaceDN w:val="0"/>
        <w:adjustRightInd w:val="0"/>
        <w:spacing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28" w:name="sub_202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роки предоставления муниципальной услуги</w:t>
      </w:r>
    </w:p>
    <w:bookmarkEnd w:id="28"/>
    <w:p w:rsidR="00A35136" w:rsidRPr="001E38B9" w:rsidRDefault="00A35136" w:rsidP="00B70BD0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803B8" w:rsidRPr="001E38B9" w:rsidRDefault="00CA15C2" w:rsidP="00B70BD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224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Start w:id="30" w:name="sub_2242"/>
      <w:bookmarkEnd w:id="29"/>
      <w:r w:rsidR="001803B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 орган направляет Заявителю способом, указанным в заявлении:</w:t>
      </w:r>
    </w:p>
    <w:p w:rsidR="001803B8" w:rsidRPr="001E38B9" w:rsidRDefault="001803B8" w:rsidP="001803B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присвоением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дин из результатов предоставления муниципальной услуги, указанных в абзаце втором пункте 26 Административного регламента, в срок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не более двух месяцев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получ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ия;</w:t>
      </w:r>
    </w:p>
    <w:p w:rsidR="001803B8" w:rsidRPr="001E38B9" w:rsidRDefault="001803B8" w:rsidP="001803B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подтверждением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дин из результатов предоставления муниципальной услуги, указанных в абзаце третьем пункте 26 Административного регламента, в срок не более двух месяцев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получ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ия;</w:t>
      </w:r>
    </w:p>
    <w:p w:rsidR="006D4ADD" w:rsidRPr="001E38B9" w:rsidRDefault="001803B8" w:rsidP="001803B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бращении за лишением (восстановлением) спортивного разряда (спортивных разрядов)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дин из результатов предоставления муниципальной услуги, указанных в абзац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твёрто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ункте 26 Административного регламента, в срок не более двух месяцев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получ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ия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я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в течение 10 рабочих дней со дня его утверждения направляется Заявителю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</w:t>
      </w:r>
      <w:r w:rsidR="001803B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</w:p>
    <w:bookmarkEnd w:id="30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решения об отказе в присвоении спортивного разряда (спортивных разрядов) в течение </w:t>
      </w:r>
      <w:r w:rsidR="00DF183F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принят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E20E2E" w:rsidRPr="001E38B9">
        <w:rPr>
          <w:sz w:val="28"/>
          <w:szCs w:val="28"/>
        </w:rPr>
        <w:t xml:space="preserve">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</w:p>
    <w:p w:rsidR="006D4ADD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я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одтверждении спортивного разряда (спортивных разрядов) в течение 10 рабочих дней со дня его утверждени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решения об отказе в подтверждении спортивного разряда (спортивных разрядов) в течение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принят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лишении (восстановлении) спортивного разряда (спортивных разрядов) в течение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утвержден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решения об отказе в лишении (восстановлении) спортивного разряда (спортивных разрядов) в течение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его принятия направляется </w:t>
      </w:r>
      <w:r w:rsidR="00E20E2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bookmarkStart w:id="31" w:name="sub_2243"/>
      <w:proofErr w:type="gramEnd"/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2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возврата документов Заявителю в случае предоставления для присвоения спортивного разряда документов, не соответствующих требованиям, предусмотренным </w:t>
      </w:r>
      <w:r w:rsidR="00A35136" w:rsidRPr="001E38B9">
        <w:rPr>
          <w:rFonts w:eastAsiaTheme="minorHAnsi"/>
          <w:sz w:val="28"/>
          <w:szCs w:val="28"/>
        </w:rPr>
        <w:t xml:space="preserve">пунктом </w:t>
      </w:r>
      <w:r w:rsidR="00365B4E" w:rsidRPr="001E38B9">
        <w:rPr>
          <w:rFonts w:eastAsiaTheme="minorHAnsi"/>
          <w:sz w:val="28"/>
          <w:szCs w:val="28"/>
        </w:rPr>
        <w:t>3</w:t>
      </w:r>
      <w:r w:rsidR="001803B8" w:rsidRPr="001E38B9">
        <w:rPr>
          <w:rFonts w:eastAsiaTheme="minorHAnsi"/>
          <w:sz w:val="28"/>
          <w:szCs w:val="28"/>
        </w:rPr>
        <w:t>7</w:t>
      </w:r>
      <w:r w:rsidR="00A35136"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тивного регламента,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ляет 10 рабочих дней с момента их представлени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2" w:name="sub_2244"/>
      <w:bookmarkEnd w:id="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</w:t>
      </w:r>
      <w:r w:rsidR="00CA15C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е о лишении (восстановлении) спортивного разряда или об отказе в лишении (восстановлении) спортивного разряда принимается Уполномоченным органом в течение 2 месяцев со дня получения заявления и документов Заявителя для лишения спортивного разряда.</w:t>
      </w:r>
    </w:p>
    <w:bookmarkEnd w:id="32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3" w:name="sub_2025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3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6D4ADD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4" w:name="sub_2026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рок и порядок регистрации запроса </w:t>
      </w:r>
      <w:r w:rsidR="00CA15C2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явителя о предоставлении муниципальной услуги, в том числе в электронной форме</w:t>
      </w:r>
    </w:p>
    <w:bookmarkEnd w:id="34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CA15C2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регистрации полученных от Заявителя документов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</w:t>
      </w:r>
      <w:r w:rsidR="003F320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нь поступления представления в Уполномоченный орган.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F515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5" w:name="sub_2027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й услуги</w:t>
      </w:r>
    </w:p>
    <w:bookmarkEnd w:id="35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CA15C2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6" w:name="sub_227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едоставление муниципальной услуги осуществляется в соответствии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bookmarkEnd w:id="36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begin"/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instrText>HYPERLINK "http://internet.garant.ru/document/redirect/12146661/0"</w:instrTex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separate"/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ым законо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fldChar w:fldCharType="end"/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2.05.2006 № 59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 порядке рассмотрения обращений граждан Российской Федерации»;</w:t>
      </w:r>
    </w:p>
    <w:p w:rsidR="00A35136" w:rsidRPr="001E38B9" w:rsidRDefault="00F77A31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6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4.12.2007 № 329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 физической культуре и спорте в Российской Федерации»;</w:t>
      </w:r>
    </w:p>
    <w:p w:rsidR="00A35136" w:rsidRPr="001E38B9" w:rsidRDefault="00F77A31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7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организации предоставления государственных и муниципальных услуг»;</w:t>
      </w:r>
    </w:p>
    <w:p w:rsidR="00A35136" w:rsidRPr="001E38B9" w:rsidRDefault="00F77A31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18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каз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истерства спорта Российской Федерации от 20.02.2017 № 108 «Об утверждении положения о Единой всероссийской спортивной классификации»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м Административным регламентом.</w:t>
      </w:r>
    </w:p>
    <w:p w:rsidR="00A35136" w:rsidRPr="001E38B9" w:rsidRDefault="00CA15C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7" w:name="sub_227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333C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казанный в пункте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размещается на официальном сайте Уполномоченного органа в сети «Интернет»</w:t>
      </w:r>
      <w:r w:rsidR="001333C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на Едином портале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3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38" w:name="sub_2028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471EB2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государственных органов, 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рганов местного самоуправления</w:t>
      </w:r>
      <w:r w:rsidR="00471EB2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иных органов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 участвующих в предоставлении муниципальных услуг</w:t>
      </w:r>
    </w:p>
    <w:bookmarkEnd w:id="38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71EB2" w:rsidRPr="001E38B9" w:rsidRDefault="00CA15C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9" w:name="sub_228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471EB2" w:rsidRPr="001E38B9">
        <w:rPr>
          <w:sz w:val="28"/>
          <w:szCs w:val="28"/>
        </w:rPr>
        <w:t xml:space="preserve">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сударственных органов,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ов местного самоуправления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иных органов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аствующих в предоставлении муниципальных услуг: </w:t>
      </w:r>
    </w:p>
    <w:p w:rsidR="00471EB2" w:rsidRPr="001E38B9" w:rsidRDefault="00471EB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из Единого государственного реестра юридических лиц;</w:t>
      </w:r>
    </w:p>
    <w:p w:rsidR="00471EB2" w:rsidRPr="001E38B9" w:rsidRDefault="00471EB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ения о действительности паспорта гражданина Российской Федерации;</w:t>
      </w:r>
    </w:p>
    <w:p w:rsidR="00A35136" w:rsidRPr="001E38B9" w:rsidRDefault="00471EB2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дения о регистрацион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по месту жительства и месту пребывани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0" w:name="sub_2282"/>
      <w:bookmarkEnd w:id="3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bookmarkEnd w:id="40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Томской области, правовыми актами муниципального образования «Колпашевский район» находятся в распоряжении органов, предоставляющих муниципальную услугу,</w:t>
      </w:r>
      <w:r w:rsidR="00471EB2" w:rsidRPr="001E38B9">
        <w:rPr>
          <w:sz w:val="28"/>
          <w:szCs w:val="28"/>
        </w:rPr>
        <w:t xml:space="preserve">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сударственных органов, органов местного с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управления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(или) подведомственных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сударственным органам 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части 6 статьи 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ый закон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</w:t>
      </w:r>
      <w:r w:rsidR="00471EB2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явителем после первоначального отказа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предоставлении муниципальной услуги и не включ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х в представленный ранее комплект документов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стечение срока действия документов или изменение информации после первоначального отказа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либо в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явление документально подтвержд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</w:t>
      </w:r>
      <w:hyperlink r:id="rId2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частью 1.1 статьи 16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З,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й услуги, либо руководителя организации, предусмотренной частью 1.1 статьи 16 Федерального закона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, уведомляется заявитель, а также приносятся извинения за доставленные неудобств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F515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41" w:name="sub_2029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</w:t>
      </w:r>
    </w:p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рядок их представления</w:t>
      </w:r>
    </w:p>
    <w:bookmarkEnd w:id="41"/>
    <w:p w:rsidR="00A35136" w:rsidRPr="001E38B9" w:rsidRDefault="00A35136" w:rsidP="004F51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B33ABE" w:rsidP="004F51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2" w:name="sub_229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присвоении спортивного разряда необходимы следующие документы:</w:t>
      </w:r>
    </w:p>
    <w:bookmarkEnd w:id="4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Заявител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тражающего выполнение норм, требований и условий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справки о составе и квалификации судейской коллегии, подписанной председателем судейской коллегии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лицом, уполномоченным организацией, проводящей соревнования (за исключением международных соревнований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ве фотографии размером 3х4 с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документа, удостоверяющего принадлежность спортсмена к физкульту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(муниципальной) аккредитации областной спортивной федерации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жительства, а при его отсутствии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 лет).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A35136" w:rsidRPr="001E38B9" w:rsidRDefault="00A35136" w:rsidP="00AB702C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свидетельства о рождении (для присвоения спортивного разряда лицу, не достигшему 14 лет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положения (регламента) о физкультурном мероприятии и (или) спортивном соревновании по воен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м и служеб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м видам спорта, на котором спортсмен выполнил нормы, требования и условия их выполнения для присвоения спортивного разряда (для воен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х и служеб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ладных видов спорта);</w:t>
      </w:r>
    </w:p>
    <w:p w:rsidR="00A35136" w:rsidRPr="001E38B9" w:rsidRDefault="00A35136" w:rsidP="00AB702C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документа (справка, протокол), подписанного председателем главной судейской коллегии соревнования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A35136" w:rsidRPr="001E38B9" w:rsidRDefault="00B33ABE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3" w:name="sub_229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подтверждении спортивного разряда необходимы следующие документы:</w:t>
      </w:r>
    </w:p>
    <w:bookmarkEnd w:id="43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одатайство о подтвержд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тражающего выполнение норм, требований и условий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я справки о составе и квалификации судейской коллегии, подписанной: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едателем судейской коллегии (главным </w:t>
      </w:r>
      <w:r w:rsidR="004F51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дьёй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лицом, уполномоченным организацией, проводящей соревнования (за исключением международных соревнований)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A35136" w:rsidRPr="001E38B9" w:rsidRDefault="00365B4E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4" w:name="sub_229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лишении спортивного разряда необходимы следующие документы:</w:t>
      </w:r>
    </w:p>
    <w:bookmarkEnd w:id="44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аявление о лишении спортивного разряда, содержащее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ту и номер приказа о присво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, подтверждающие основания для лишения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, подтверждающие основания для лишения спортивного разряда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лишения спортивного разряда является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явление недостоверных сведений в документах для присвоения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ключения пари на соревнования по виду или видам спорта, по которым спортсмен участвует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ующих соревнованиях, решение о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оро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5" w:name="sub_229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инятия решения о восстановлении спортивного разряда необходимы следующие документы:</w:t>
      </w:r>
    </w:p>
    <w:bookmarkEnd w:id="45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ление о восстановлении спортивного разряда, содержащее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ту и номер </w:t>
      </w:r>
      <w:r w:rsidR="00365B4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лиш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, подтверждающие основание для восстановления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, подтверждающие основание для восстановления спортивного разряда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едставителя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 185.1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229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бязанность по предоставлению документов, указанных </w:t>
      </w:r>
      <w:r w:rsidR="00A35136" w:rsidRPr="001E38B9">
        <w:rPr>
          <w:rFonts w:eastAsiaTheme="minorEastAsia"/>
          <w:sz w:val="28"/>
          <w:szCs w:val="28"/>
          <w:lang w:eastAsia="ru-RU"/>
        </w:rPr>
        <w:t xml:space="preserve">в </w:t>
      </w:r>
      <w:r w:rsidR="00A35136" w:rsidRPr="001E38B9">
        <w:rPr>
          <w:rFonts w:eastAsiaTheme="minorHAnsi"/>
          <w:sz w:val="28"/>
          <w:szCs w:val="28"/>
        </w:rPr>
        <w:t xml:space="preserve">пунктах </w:t>
      </w:r>
      <w:r w:rsidR="008B2A35" w:rsidRPr="001E38B9">
        <w:rPr>
          <w:rFonts w:eastAsiaTheme="minorHAnsi"/>
          <w:sz w:val="28"/>
          <w:szCs w:val="28"/>
        </w:rPr>
        <w:t>3</w:t>
      </w:r>
      <w:r w:rsidR="001648BB" w:rsidRPr="001E38B9">
        <w:rPr>
          <w:rFonts w:eastAsiaTheme="minorHAnsi"/>
          <w:sz w:val="28"/>
          <w:szCs w:val="28"/>
        </w:rPr>
        <w:t>7</w:t>
      </w:r>
      <w:r w:rsidR="00A35136" w:rsidRPr="001E38B9">
        <w:rPr>
          <w:rFonts w:eastAsiaTheme="minorHAnsi"/>
          <w:sz w:val="28"/>
          <w:szCs w:val="28"/>
        </w:rPr>
        <w:t xml:space="preserve"> </w:t>
      </w:r>
      <w:r w:rsidR="00B70BD0">
        <w:rPr>
          <w:rFonts w:eastAsiaTheme="minorHAnsi"/>
          <w:sz w:val="28"/>
          <w:szCs w:val="28"/>
        </w:rPr>
        <w:t>-</w:t>
      </w:r>
      <w:r w:rsidR="00A35136" w:rsidRPr="001E38B9">
        <w:rPr>
          <w:rFonts w:eastAsiaTheme="minorHAnsi"/>
          <w:sz w:val="28"/>
          <w:szCs w:val="28"/>
        </w:rPr>
        <w:t xml:space="preserve"> </w:t>
      </w:r>
      <w:r w:rsidR="001648BB" w:rsidRPr="001E38B9">
        <w:rPr>
          <w:rFonts w:eastAsiaTheme="minorHAnsi"/>
          <w:sz w:val="28"/>
          <w:szCs w:val="28"/>
        </w:rPr>
        <w:t>40</w:t>
      </w:r>
      <w:r w:rsidR="00A35136"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возложена на Заявителя.</w:t>
      </w:r>
    </w:p>
    <w:p w:rsidR="00A35136" w:rsidRPr="001E38B9" w:rsidRDefault="00365B4E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2296"/>
      <w:bookmarkEnd w:id="4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я:</w:t>
      </w:r>
    </w:p>
    <w:bookmarkEnd w:id="47"/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Уполномоченного орган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;</w:t>
      </w:r>
      <w:proofErr w:type="gramEnd"/>
    </w:p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;</w:t>
      </w:r>
    </w:p>
    <w:p w:rsidR="003A0BD4" w:rsidRPr="001E38B9" w:rsidRDefault="003A0BD4" w:rsidP="003A0BD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ключ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 высшим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ом исполнительной власти субъекта Российской Федерации;</w:t>
      </w:r>
    </w:p>
    <w:p w:rsidR="004B44AB" w:rsidRPr="001E38B9" w:rsidRDefault="003A0BD4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записи в Единой системе идентификац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нтификаци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ИА)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 простой электронной подписью.</w:t>
      </w:r>
    </w:p>
    <w:p w:rsidR="008B2A35" w:rsidRPr="001E38B9" w:rsidRDefault="008B2A35" w:rsidP="008B2A3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ления и прилагаемые документы, указанные в пункте 3</w:t>
      </w:r>
      <w:r w:rsidR="005F0A4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, направляются (подаются) в Уполномоченный орган в электронной форме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полнения соответствующей формы запроса через личный кабинет на ЕПГУ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48" w:name="sub_2210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еречень оснований для отказа в </w:t>
      </w:r>
      <w:r w:rsid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 документов, для приостановления и (или) отказа в предоставлении муниципальной услуги</w:t>
      </w:r>
    </w:p>
    <w:bookmarkEnd w:id="48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8B2A35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9" w:name="sub_2210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ями для отказа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к рассмотрению документов, необходимых для предоставления муниципальной услуги, являются:</w:t>
      </w:r>
    </w:p>
    <w:bookmarkEnd w:id="49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ление о предоставлении услуги подано в 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 орган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полномочия котор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о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входит предоставление муниципальной услуги;</w:t>
      </w:r>
    </w:p>
    <w:p w:rsidR="00196D61" w:rsidRPr="001E38B9" w:rsidRDefault="00196D61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неполного комплекта документов, необходимого для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ные документы, необходимые для предоставления услуги, утратили силу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кументы содержат повреждения, наличие которых не позволяет в пол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ъ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использовать информацию и сведения, содержащиеся в документах для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ные документы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читаемы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ные электронные образы документов не позволяют в полном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ъ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прочитать текст документа и (или) распознать реквизиты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оку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блюдение установленных </w:t>
      </w:r>
      <w:hyperlink r:id="rId2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 11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06.04.2011 № 63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электронной подписи» условий признания действительности усиленной квалиф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цированной электронной подписи;</w:t>
      </w:r>
    </w:p>
    <w:p w:rsidR="000900EF" w:rsidRPr="001E38B9" w:rsidRDefault="000900EF" w:rsidP="000900E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запроса о предоставлении муниципальной услуги и документов, необходимых для ее предоставления подаё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валификационные требования);</w:t>
      </w:r>
    </w:p>
    <w:p w:rsidR="000900EF" w:rsidRPr="001E38B9" w:rsidRDefault="000900EF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EA1ABD" w:rsidRPr="001E38B9" w:rsidRDefault="00196D61" w:rsidP="00EA1AB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шение об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по форме, приведенной в </w:t>
      </w:r>
      <w:r w:rsidR="005F0A4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ложении </w:t>
      </w:r>
      <w:hyperlink w:anchor="sub_27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4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настоящему Административному регламенту,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правляется Заявителю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A1AB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позднее первого рабочего дня, следующего за д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="00EA1AB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подачи заявления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аз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0" w:name="sub_2210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присвоении спортивного разряда является:</w:t>
      </w:r>
    </w:p>
    <w:bookmarkEnd w:id="50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результата спортсмена, указанного в документах для присвоения спортивного разряда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Министерством спорта Российской Федерации нормам, требованиям и условиям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ая дисквалификация спортсмен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пинг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я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1" w:name="sub_2210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подтверждении спортивного разряда является:</w:t>
      </w:r>
    </w:p>
    <w:bookmarkEnd w:id="51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результата спортсмена, указанного в ходатайстве на подтверждение спортивного разряда, </w:t>
      </w:r>
      <w:r w:rsidR="00AB70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верждённы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Министерством спорта Российской Федерации нормам, требованиям и условиям их выполн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ортивная дисквалификация спортсмена, произошедшая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нь проведения соревнования, на котором спортсмен подтвердил спортивный разряд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2210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D4AD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лишении спортивного разряда является:</w:t>
      </w:r>
    </w:p>
    <w:bookmarkEnd w:id="5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представленных сведений основаниям для лишения спортивного разряда, предусмотренным </w:t>
      </w:r>
      <w:r w:rsidRPr="001E38B9">
        <w:rPr>
          <w:rFonts w:eastAsiaTheme="minorHAnsi"/>
          <w:sz w:val="28"/>
          <w:szCs w:val="28"/>
        </w:rPr>
        <w:t xml:space="preserve">пунктом </w:t>
      </w:r>
      <w:r w:rsidR="00196D61" w:rsidRPr="001E38B9">
        <w:rPr>
          <w:rFonts w:eastAsiaTheme="minorHAnsi"/>
          <w:sz w:val="28"/>
          <w:szCs w:val="28"/>
        </w:rPr>
        <w:t>3</w:t>
      </w:r>
      <w:r w:rsidR="005F0A45" w:rsidRPr="001E38B9">
        <w:rPr>
          <w:rFonts w:eastAsiaTheme="minorHAnsi"/>
          <w:sz w:val="28"/>
          <w:szCs w:val="28"/>
        </w:rPr>
        <w:t>9</w:t>
      </w:r>
      <w:r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решения Уполномоченного органа по заявлению о лишении спортивного разряда, поданному Заявителем ранее по тем же основаниям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3" w:name="sub_2210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в восстановлении спортивного разряда является:</w:t>
      </w:r>
    </w:p>
    <w:bookmarkEnd w:id="53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соответствие представленных сведений основанию для восстановления спортивного разряда, предусмотренному пунктом </w:t>
      </w:r>
      <w:r w:rsidR="005F0A4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2210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1</w:t>
      </w:r>
      <w:r w:rsidR="00EA1AB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4C5948" w:rsidRPr="001E38B9" w:rsidRDefault="006D4ADD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22107"/>
      <w:bookmarkEnd w:id="5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4C594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зврата документов, представленных для присвоения спортивного разряда, является:</w:t>
      </w:r>
    </w:p>
    <w:p w:rsidR="004C5948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явителем документов, не соответствующих требованиям, предусмотренным пунктом 37 Административного регламента;</w:t>
      </w:r>
    </w:p>
    <w:p w:rsidR="00A35136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документов лицом, не являющимся Заявителем в соответствии с пунктом 2 Административного регламента.</w:t>
      </w:r>
    </w:p>
    <w:p w:rsidR="004C5948" w:rsidRPr="001E38B9" w:rsidRDefault="00D31860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3. </w:t>
      </w:r>
      <w:r w:rsidR="004C594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зврата документов, представленных для подтверждения спортивного разряда, является:</w:t>
      </w:r>
    </w:p>
    <w:p w:rsidR="004C5948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явителем документов, не соответствующих требованиям, предусмотренным пунктом 38 Административного регламента;</w:t>
      </w:r>
    </w:p>
    <w:p w:rsidR="00A22DBA" w:rsidRPr="001E38B9" w:rsidRDefault="004C5948" w:rsidP="004C594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документов лицом, не являющимся Заявителем в соответствии с пунктом 2 Административного регламента.</w:t>
      </w:r>
    </w:p>
    <w:p w:rsidR="00A35136" w:rsidRPr="001E38B9" w:rsidRDefault="006D4ADD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6" w:name="sub_22108"/>
      <w:bookmarkEnd w:id="5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возврата документов, представленных для лишения спортивного разряда, является:</w:t>
      </w:r>
    </w:p>
    <w:bookmarkEnd w:id="56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Заявителем документов, не соответствующих требованиям, предусмотренным </w:t>
      </w:r>
      <w:r w:rsidRPr="001E38B9">
        <w:rPr>
          <w:rFonts w:eastAsiaTheme="minorHAnsi"/>
          <w:sz w:val="28"/>
          <w:szCs w:val="28"/>
        </w:rPr>
        <w:t xml:space="preserve">пунктом </w:t>
      </w:r>
      <w:r w:rsidR="00A22DBA" w:rsidRPr="001E38B9">
        <w:rPr>
          <w:rFonts w:eastAsiaTheme="minorHAnsi"/>
          <w:sz w:val="28"/>
          <w:szCs w:val="28"/>
        </w:rPr>
        <w:t>39</w:t>
      </w:r>
      <w:r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документов лицом, не являющимся Заявителем в соответствии с </w:t>
      </w:r>
      <w:hyperlink w:anchor="sub_212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 Административного регламента.</w:t>
      </w:r>
    </w:p>
    <w:p w:rsidR="00A35136" w:rsidRPr="001E38B9" w:rsidRDefault="00D31860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7" w:name="sub_2210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5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возврата документов, представленных для восстановления спортивного разряда, является:</w:t>
      </w:r>
    </w:p>
    <w:bookmarkEnd w:id="57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Заявителем документов, не соответствующих требованиям, предусмотренным </w:t>
      </w:r>
      <w:r w:rsidRPr="001E38B9">
        <w:rPr>
          <w:rFonts w:eastAsiaTheme="minorHAnsi"/>
          <w:sz w:val="28"/>
          <w:szCs w:val="28"/>
        </w:rPr>
        <w:t xml:space="preserve">пунктом </w:t>
      </w:r>
      <w:r w:rsidR="007E25D7" w:rsidRPr="001E38B9">
        <w:rPr>
          <w:rFonts w:eastAsiaTheme="minorHAnsi"/>
          <w:sz w:val="28"/>
          <w:szCs w:val="28"/>
        </w:rPr>
        <w:t>4</w:t>
      </w:r>
      <w:r w:rsidR="004C5948" w:rsidRPr="001E38B9">
        <w:rPr>
          <w:rFonts w:eastAsiaTheme="minorHAnsi"/>
          <w:sz w:val="28"/>
          <w:szCs w:val="28"/>
        </w:rPr>
        <w:t>0</w:t>
      </w:r>
      <w:r w:rsidRPr="001E38B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ача документов лицом, не являющимся Заявителем в соответствии с </w:t>
      </w:r>
      <w:hyperlink w:anchor="sub_212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 Административного регламента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8" w:name="sub_22101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6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анием для отказа в предоставлении муниципальной услуги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является:</w:t>
      </w:r>
    </w:p>
    <w:bookmarkEnd w:id="58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прос подан с нарушением сроков обращения, установленных </w:t>
      </w:r>
      <w:hyperlink r:id="rId2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казом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спорта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и от 20.02.2017 № 108 «Об утверждении положения о Единой всероссийской спортивной классификации»;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59" w:name="sub_221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bookmarkEnd w:id="59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96D61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7F42C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осуществляется бесплатно.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0" w:name="sub_221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ебования к местам предоставления муниципальной услуги</w:t>
      </w:r>
    </w:p>
    <w:bookmarkEnd w:id="60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96D61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1" w:name="sub_221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7F42C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A35136" w:rsidRPr="001E38B9" w:rsidRDefault="00196D6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2" w:name="sub_22122"/>
      <w:bookmarkEnd w:id="6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7F42C7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абинет, в котором осуществляетс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должен быть оборудован информационной табличкой (вывеской) с указанием номера помещения и фамилии, имени, отчества должностного лица, ведущего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3" w:name="sub_22123"/>
      <w:bookmarkEnd w:id="6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0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сто дл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 посетителя должно быть снабжено стулом, иметь место для письма и раскладки документов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4" w:name="sub_22124"/>
      <w:bookmarkEnd w:id="6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1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ях обеспечения конфиденциальности сведений о Заявителе одним должностным лицом одновременно ведетс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олько одного посетителя. Одновременное консультирование и (или)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вух и более посетителей не допускаются, за исключением случая, когда Заявителем является инвалид по слуху, которого сопровож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еводчик русского жестового языка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5" w:name="sub_22125"/>
      <w:bookmarkEnd w:id="6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2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мещения Уполномоченного органа должны соответствовать санита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пидемиологическим правилам и нормативам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6" w:name="sub_22126"/>
      <w:bookmarkEnd w:id="6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3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ста для ожидания должны соответствовать оптимальным условиям для работы должностных лиц, осуществляющих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консультирование граждан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7" w:name="sub_22127"/>
      <w:bookmarkEnd w:id="6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4</w:t>
      </w:r>
      <w:r w:rsidR="00196D6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сутственные места предоставления услуги должны иметь туалет со свободным доступом к нему Заявителей.</w:t>
      </w:r>
    </w:p>
    <w:bookmarkEnd w:id="67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B781F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8" w:name="sub_221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й услуги</w:t>
      </w:r>
    </w:p>
    <w:bookmarkEnd w:id="68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2F1B54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казатели доступности и качества предоставления муниципальной услуги и их значения приведены в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ложении № 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69" w:name="sub_221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очие требования к предоставлению муниципальной услуги</w:t>
      </w:r>
    </w:p>
    <w:bookmarkEnd w:id="69"/>
    <w:p w:rsidR="00A35136" w:rsidRPr="001E38B9" w:rsidRDefault="00A35136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2F1B54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0" w:name="sub_2214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6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Бланки документов Заявитель может получить в электронном виде на </w:t>
      </w:r>
      <w:hyperlink r:id="rId24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айте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ции Колпашевского района</w:t>
      </w:r>
      <w:r w:rsidR="00CD27C8" w:rsidRPr="001E38B9">
        <w:rPr>
          <w:sz w:val="28"/>
          <w:szCs w:val="28"/>
        </w:rPr>
        <w:t xml:space="preserve"> 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ли на Едином портале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D27C8" w:rsidRPr="001E38B9" w:rsidRDefault="00CD27C8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ение заявления и документов, необходимых для предоставления муниципальной услуги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A35136" w:rsidRPr="001E38B9" w:rsidRDefault="00CD27C8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1" w:name="sub_22143"/>
      <w:bookmarkEnd w:id="7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A35136" w:rsidRPr="001E38B9" w:rsidRDefault="002F1B54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2" w:name="sub_22144"/>
      <w:bookmarkEnd w:id="7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варительная запись может осуществляться следующими способами по выбору Заявителя:</w:t>
      </w:r>
    </w:p>
    <w:bookmarkEnd w:id="7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личном обращении Заявителя в Уполномоченный орган;</w:t>
      </w:r>
    </w:p>
    <w:p w:rsidR="00CD27C8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телефону Уполномоченного органа, указанному на официальном сайте Уполномоченного органа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35136" w:rsidRPr="001E38B9" w:rsidRDefault="00AC2B9D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ЕПГУ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3" w:name="sub_2214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осуществлении записи Заявитель сообщает следующие данные:</w:t>
      </w:r>
    </w:p>
    <w:bookmarkEnd w:id="73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ер телефона для контак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электронной почты (по желанию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елаемые дату и время представления необходимых для предоставления муниципальной услуги документов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несоответствия сведений, которые сообщил Заявитель при записи, документам, представленным Заявителем при личном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, предварительная запись аннулируется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4" w:name="sub_2214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5" w:name="sub_22147"/>
      <w:bookmarkEnd w:id="7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6" w:name="sub_22148"/>
      <w:bookmarkEnd w:id="75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ь в любое время вправе отказаться от записи.</w:t>
      </w:r>
    </w:p>
    <w:p w:rsidR="00A35136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7" w:name="sub_22149"/>
      <w:bookmarkEnd w:id="7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отсутствии Заявителей, обратившихся по записи, осуществляется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ей, обратившихся в порядке очереди.</w:t>
      </w:r>
    </w:p>
    <w:p w:rsidR="007F42C7" w:rsidRPr="001E38B9" w:rsidRDefault="007F42C7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bookmarkEnd w:id="77"/>
    <w:p w:rsidR="00CD27C8" w:rsidRPr="001E38B9" w:rsidRDefault="00CD27C8" w:rsidP="007F42C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 </w:t>
      </w:r>
      <w:hyperlink r:id="rId25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и получения результата муниципальной услуги посредством ЕПГУ.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 </w:t>
      </w:r>
      <w:hyperlink r:id="rId26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этом случае Заявитель или его представитель авторизуется на </w:t>
      </w:r>
      <w:hyperlink r:id="rId27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посредство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 подтвержденной </w:t>
      </w:r>
      <w:r w:rsid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авторизации в ЕСИА заявление о предоставлении муниципальной услуги считается подписанным простой </w:t>
      </w:r>
      <w:hyperlink r:id="rId28" w:anchor="/document/12184522/entry/21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Заявителя, представителя, уполномоченного на подписание заявления.</w:t>
      </w:r>
    </w:p>
    <w:p w:rsidR="00CD27C8" w:rsidRPr="005B781F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предоставления муниципальной услуги, указанные в </w:t>
      </w:r>
      <w:r w:rsidRPr="005B781F">
        <w:rPr>
          <w:rFonts w:eastAsiaTheme="minorEastAsia"/>
          <w:sz w:val="28"/>
          <w:szCs w:val="28"/>
        </w:rPr>
        <w:t>пункте 2</w:t>
      </w:r>
      <w:r w:rsidR="00500649"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настоящего Административного регламента, направляются Заявителю или его представителю в личный кабинет на </w:t>
      </w:r>
      <w:hyperlink r:id="rId29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в форме электронного документа, подписанного усиленной квалифицированной </w:t>
      </w:r>
      <w:hyperlink r:id="rId30" w:anchor="/document/12184522/entry/21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уполномоченного должностного лица Уполномоченного органа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направления заявления посредством </w:t>
      </w:r>
      <w:hyperlink r:id="rId31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месте с результатом предоставления муниципальной услуги Заявителю в личный кабинет </w:t>
      </w:r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 </w:t>
      </w:r>
      <w:hyperlink r:id="rId32" w:tgtFrame="_blank" w:history="1">
        <w:r w:rsidRPr="005B781F">
          <w:rPr>
            <w:rStyle w:val="ab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ЕПГУ</w:t>
        </w:r>
      </w:hyperlink>
      <w:r w:rsidRPr="005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направляется уведомление о возможности получения результата предоставления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й услуги на бумажном носителе в органе, ответственном за предоставление муниципальной услуги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езультат предоставления муниципальной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CD27C8" w:rsidRPr="001E38B9" w:rsidRDefault="002F1B54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9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момента поступления такого запроса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CD27C8" w:rsidRPr="001E38B9" w:rsidRDefault="007F42C7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2F1B5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Электронные документы представляются в следующих форматах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ml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формализованных документов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oc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ocx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t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документов с текстовым содержанием, не включающим формулы (за исключением документов, указанных в четвёртом абзаце настоящего пункта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x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документов, содержащих расчеты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pdf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jpg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jpeg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четвёртом абзаце настоящего пункта), а также документов с графическим содержанием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0 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dpi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чер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лый» (при отсутствии в документе графических изображений и (или) цветного текста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онные документы должны обеспечивать: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CD27C8" w:rsidRPr="001E38B9" w:rsidRDefault="00CD27C8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xlsx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</w:t>
      </w:r>
      <w:proofErr w:type="spell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ds</w:t>
      </w:r>
      <w:proofErr w:type="spell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CD27C8" w:rsidRDefault="007F42C7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едоставление муниципальной услуги через многофункциональный центр не осуществляется.</w:t>
      </w:r>
    </w:p>
    <w:p w:rsidR="005B781F" w:rsidRPr="001E38B9" w:rsidRDefault="005B781F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F42C7" w:rsidRPr="001E38B9" w:rsidRDefault="00CD27C8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78" w:name="sub_3300"/>
      <w:bookmarkStart w:id="79" w:name="sub_203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3. Административные процедуры</w:t>
      </w:r>
      <w:bookmarkEnd w:id="78"/>
    </w:p>
    <w:p w:rsidR="007F42C7" w:rsidRPr="001E38B9" w:rsidRDefault="007F42C7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CD27C8" w:rsidRPr="001E38B9" w:rsidRDefault="00CD27C8" w:rsidP="005B78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0" w:name="sub_303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щие положения</w:t>
      </w:r>
    </w:p>
    <w:bookmarkEnd w:id="80"/>
    <w:p w:rsidR="00CD27C8" w:rsidRPr="001E38B9" w:rsidRDefault="00CD27C8" w:rsidP="005B781F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D27C8" w:rsidRPr="001E38B9" w:rsidRDefault="007F42C7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1" w:name="sub_331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едоставление муниципальной услуги включает в себя следующие 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административные процедуры:</w:t>
      </w:r>
    </w:p>
    <w:p w:rsidR="00CD27C8" w:rsidRPr="001E38B9" w:rsidRDefault="001E38B9" w:rsidP="005B781F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2" w:name="sub_3312"/>
      <w:bookmarkEnd w:id="8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ассмотрение документов для присвоения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решения о присвоении спортивного разряда или об отказе в присвоении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формление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, внесение в неё записи, выдача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 или внесение записи в имеющуюся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валификационную книжку, выдача нагрудного значка соответствующего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тверждение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шение спортивного разряда;</w:t>
      </w:r>
    </w:p>
    <w:p w:rsidR="00CD27C8" w:rsidRPr="001E38B9" w:rsidRDefault="00CD27C8" w:rsidP="00CD27C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становление спортивного разряда.</w:t>
      </w:r>
    </w:p>
    <w:p w:rsidR="00CD27C8" w:rsidRPr="001E38B9" w:rsidRDefault="007F42C7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End w:id="82"/>
      <w:proofErr w:type="gramStart"/>
      <w:r w:rsidR="00CD27C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ошибок в выданных в результате предоставления муниципальной услуги документах.</w:t>
      </w:r>
      <w:proofErr w:type="gramEnd"/>
    </w:p>
    <w:p w:rsidR="00CD27C8" w:rsidRPr="001E38B9" w:rsidRDefault="00CD27C8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A35136" w:rsidRPr="001E38B9" w:rsidRDefault="001E38B9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рассмотрение документов для присвоения спортивного разряда</w:t>
      </w:r>
    </w:p>
    <w:bookmarkEnd w:id="79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50064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3" w:name="sub_23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sub_2291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</w:t>
        </w:r>
        <w:r w:rsidR="008A501B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</w:t>
        </w:r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 </w:t>
        </w:r>
        <w:r w:rsidR="00CD27C8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  <w:r w:rsidR="008A501B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="008A501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bookmarkEnd w:id="8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DF4A53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4" w:name="sub_2032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 и рассмотрение документов для предоставления муниципальной услуги при личном приёме</w:t>
      </w:r>
      <w:bookmarkEnd w:id="84"/>
    </w:p>
    <w:p w:rsidR="004737F5" w:rsidRPr="001E38B9" w:rsidRDefault="004737F5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5" w:name="sub_232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bookmarkEnd w:id="85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="005817AA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</w:t>
        </w:r>
        <w:r w:rsidR="008A501B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</w:t>
        </w:r>
        <w:r w:rsidR="005817AA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 3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едставления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DF4A53" w:rsidRPr="001E38B9" w:rsidRDefault="00387F91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A35136" w:rsidRPr="001E38B9" w:rsidRDefault="00DF4A53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4737F5" w:rsidRPr="001E38B9" w:rsidRDefault="004737F5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6" w:name="sub_20322"/>
    </w:p>
    <w:p w:rsidR="00A35136" w:rsidRPr="001E38B9" w:rsidRDefault="00DF4A53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 и рассмотрение документов для предоставления муниципальной услуги п</w:t>
      </w:r>
      <w:bookmarkEnd w:id="86"/>
      <w:r w:rsidR="004737F5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 почте</w:t>
      </w:r>
    </w:p>
    <w:p w:rsidR="004737F5" w:rsidRPr="001E38B9" w:rsidRDefault="004737F5" w:rsidP="004737F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F4A53" w:rsidRPr="001E38B9" w:rsidRDefault="00387F91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7" w:name="sub_232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DF4A53" w:rsidRPr="001E38B9" w:rsidRDefault="004444FE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го за делопроизводство: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едоставлении муниципальной услуги (приложение №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наличие всех необходимых документов, указанных в пункт</w:t>
      </w:r>
      <w:r w:rsidR="008A501B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х 37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их надлежащее оформление и по итогам проверки:</w:t>
      </w:r>
    </w:p>
    <w:p w:rsidR="00DF4A53" w:rsidRPr="001E38B9" w:rsidRDefault="00B70BD0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пункте 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2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пункте </w:t>
      </w:r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1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DF4A53" w:rsidRPr="001E38B9" w:rsidRDefault="00B70BD0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пункте 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 Административного регламента: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ёме документов, необходимых для присвоения спортивного разряда (спортивных разрядов) (приложение № 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DF4A53" w:rsidRPr="001E38B9" w:rsidRDefault="00DF4A53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случае если документы приняты на личном приёме, административные действия, указанные в абзацах 2 и 3 настоящего пункта, не выполняются.</w:t>
      </w:r>
    </w:p>
    <w:p w:rsidR="00DF4A53" w:rsidRPr="001E38B9" w:rsidRDefault="00F0684A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9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DF4A53" w:rsidRPr="001E38B9" w:rsidRDefault="00387F91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5E4D7D" w:rsidRPr="001E38B9" w:rsidRDefault="00387F91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F4A5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присвоение спортивного разряда (спортивных разрядов) Квалификационных требований.</w:t>
      </w:r>
      <w:bookmarkEnd w:id="87"/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0220FE">
      <w:pPr>
        <w:widowControl w:val="0"/>
        <w:autoSpaceDE w:val="0"/>
        <w:autoSpaceDN w:val="0"/>
        <w:adjustRightInd w:val="0"/>
        <w:spacing w:before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88" w:name="sub_203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нятие решения о присвоении спортивного разряда или об отказе в присвоении спортивного разряда</w:t>
      </w:r>
    </w:p>
    <w:bookmarkEnd w:id="88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87F91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9" w:name="sub_23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муниципальной услуги, проверки представленных документов.</w:t>
      </w: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0" w:name="sub_2332"/>
      <w:bookmarkEnd w:id="8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bookmarkEnd w:id="90"/>
    <w:p w:rsidR="00A35136" w:rsidRPr="001E38B9" w:rsidRDefault="00A35136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</w:t>
      </w:r>
      <w:r w:rsidR="008F038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sub_22102" w:history="1">
        <w:r w:rsidR="00DC007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4</w:t>
        </w:r>
        <w:r w:rsidR="000C1C8C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="00DC007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C007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СЭД на согласование в соответствии с Инструкцией по делопроизводству Администрации Колпашевского района и на подписание Главе Колпашевского района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  <w:proofErr w:type="gramEnd"/>
    </w:p>
    <w:p w:rsidR="00A35136" w:rsidRPr="001E38B9" w:rsidRDefault="00A35136" w:rsidP="00DF4A5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своении спортивного разряда (спортивных разрядов)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приложение №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, если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овлено основание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отказа, указанные в </w:t>
      </w:r>
      <w:hyperlink w:anchor="sub_22102" w:history="1">
        <w:r w:rsidR="00DC007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4</w:t>
        </w:r>
        <w:r w:rsidR="000C1C8C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="00DC007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и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анный проект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СЭД на согласование в соответствии с Инструкцией по делопроизводству Администрации Колпашевского района и на подписание Главе Колпашевского района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5817A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1" w:name="sub_233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Колпашевского района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 дня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ступления на подписание проекта постановления Администрации Колпашевского район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рассматривает указанные документы, подписывает проект постановления Администрации Колпашевского района (решения) и передаёт его специалисту по делопроизводству.</w:t>
      </w:r>
      <w:proofErr w:type="gramEnd"/>
    </w:p>
    <w:p w:rsidR="00A35136" w:rsidRPr="001E38B9" w:rsidRDefault="005817A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2" w:name="sub_2334"/>
      <w:bookmarkEnd w:id="9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ист по делопроизводству, ответственный за регистрацию правовых актов Администрации Колпашевского района,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ч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го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н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 дня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упления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соответствующее постановление Администрации Колпашевского района и изготавливает 2 его копии, которые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лжностному лицу Уполномоченного органа, ответственного за предоставление муниципальной услуги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</w:p>
    <w:p w:rsidR="00EF2523" w:rsidRPr="001E38B9" w:rsidRDefault="005817A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3" w:name="sub_2335"/>
      <w:bookmarkEnd w:id="9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пециалист по делопроизводству, ответственный за регистрацию исходящих документов Администрации Колпашевского района в течение 1 рабочего дня со дня поступления подписанного решения об отказе в присвоении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ртивного разряда (спортивных разрядов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регистрирует соответствующее решение и изготавливает 2 его копии, которые пер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лжностному лицу Уполно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ченного органа, ответственному</w:t>
      </w:r>
      <w:r w:rsidR="00EF2523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предоставление муниципальной услуги.</w:t>
      </w:r>
    </w:p>
    <w:p w:rsidR="00A35136" w:rsidRPr="001E38B9" w:rsidRDefault="00EF2523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4" w:name="sub_23352"/>
      <w:bookmarkEnd w:id="9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регистрации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присвоении спортивного разряда (спортивных разрядов) в течение </w:t>
      </w:r>
      <w:r w:rsidR="00387F9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чих дней:</w:t>
      </w:r>
    </w:p>
    <w:bookmarkEnd w:id="94"/>
    <w:p w:rsidR="00317839" w:rsidRPr="001E38B9" w:rsidRDefault="00317839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направление копии постановления Администрации Колпашевского района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A35136" w:rsidRPr="001E38B9" w:rsidRDefault="00317839" w:rsidP="0027188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правляет электронный сканированный документ копии постановления Администрации Колпашевского района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ому лицу, ответственному за размещение информации на официальном сайте Уполномоченного орган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ый за размещение информации);</w:t>
      </w:r>
    </w:p>
    <w:p w:rsidR="00A35136" w:rsidRPr="001E38B9" w:rsidRDefault="00A35136" w:rsidP="0027188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шивает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торую копию постановления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кументы, представленные Заявителем</w:t>
      </w:r>
      <w:r w:rsidR="000220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апку документов по присвоению спортивных разрядов;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регистрации решения об отказе в присвоении спортивного разряда (спортивных разрядов) в течение 10 рабочих дней:</w:t>
      </w:r>
    </w:p>
    <w:p w:rsidR="00317839" w:rsidRPr="001E38B9" w:rsidRDefault="00317839" w:rsidP="0027188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вает направление копии решения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317839" w:rsidRPr="001E38B9" w:rsidRDefault="00317839" w:rsidP="00387F91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одшивает вторую копию решения и документы, представленные Заявителем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апку документов по присвоению квалификационных категорий спортивных судей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5" w:name="sub_233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ветственный за размещение информации в течение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чих дней со дня получения копии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Администрации Колпашевского райо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мещает </w:t>
      </w:r>
      <w:r w:rsidR="0031783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ё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анированный образ на официальном сайте Уполномоченного органа.</w:t>
      </w:r>
    </w:p>
    <w:p w:rsidR="00271885" w:rsidRPr="001E38B9" w:rsidRDefault="00F0684A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9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271885" w:rsidRPr="001E38B9">
        <w:rPr>
          <w:sz w:val="28"/>
          <w:szCs w:val="28"/>
        </w:rPr>
        <w:t xml:space="preserve"> </w:t>
      </w:r>
      <w:r w:rsidR="0027188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если от Заявителя одновременно поступили представления на присвоение спортивных разрядов, оформляется единое постановление Администрации Колпашевского района о присвоении спортивных разрядов (решение об отказе в присвоении спортивных разрядов).</w:t>
      </w:r>
    </w:p>
    <w:bookmarkEnd w:id="9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96" w:name="sub_203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формление </w:t>
      </w:r>
      <w:r w:rsidR="004E2BA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ной классификационной книжки, внесение в неё записи, выдача </w:t>
      </w:r>
      <w:r w:rsidR="004E2BA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ой классификационной книжки, выдача нагрудного значка соответствующего спортивного разряда</w:t>
      </w:r>
    </w:p>
    <w:bookmarkEnd w:id="96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7" w:name="sub_234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sub_23352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е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 пункта 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p w:rsidR="00A35136" w:rsidRPr="001E38B9" w:rsidRDefault="00387F91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8" w:name="sub_2342"/>
      <w:bookmarkEnd w:id="9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 Уполномоченного органа, ответственное за предоставление муниципальной услуги, в день обращения Заявителя:</w:t>
      </w:r>
    </w:p>
    <w:bookmarkEnd w:id="98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формляет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спортсмена (при первом присвоении спортивного разряд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осит в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запись о присвоении спортивного разряд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гистрирует факт выдачи нагрудного значка, а также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 (при первом присвоении спортивного разряда) в Журнале регистрации выдачи нагрудных значков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ых классификационных книжек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урнал), где указывает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ковый номер запис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милию и инициалы лица, получившего нагрудный значок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(нагрудный значок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квизиты 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ановлен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присвоении спортивного разряда (спортивных разрядов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личество выданных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классификационных книжек (при необходимости);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о выданных нагрудных значков соответствующих спортивных разрядов (отдельно первого спортивного разряда и спортивного разряда кандидат в мастера спорт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формацию о личном получении Заявителем нагрудного значка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классификационной книжки (нагрудного значка) или получении по доверенности;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ту выдачи нагрудного значка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й классификационной книжк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(нагрудного значка)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милию и инициалы должностного лица, выдавшего нагрудный значок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ую классификационную книжку (нагрудный значок)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ителю нагрудные значки и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классификационные книжки (нагрудные значки) в необходимом к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личестве под подпись в Журнале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вит в Журнале свою подпись.</w:t>
      </w:r>
    </w:p>
    <w:p w:rsidR="00A35136" w:rsidRPr="001E38B9" w:rsidRDefault="00F0684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9" w:name="sub_2343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портсмен (законный представитель несовершеннолетнего лица, являющегося спортсменом) может получить 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ч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ую классификационную книжку и нагрудный значок в порядке, предусмотренном </w:t>
      </w:r>
      <w:hyperlink w:anchor="sub_2342" w:history="1">
        <w:r w:rsidR="005843AE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ом </w:t>
        </w:r>
        <w:r w:rsidR="00387F91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10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, самостоятельно обратившись в Уполномоченный орган.</w:t>
      </w:r>
    </w:p>
    <w:bookmarkEnd w:id="99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20FE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0" w:name="sub_2035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5F3C90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рассмотрение документов для п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дтверждени</w:t>
      </w:r>
      <w:r w:rsidR="005F3C90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я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портивного разряда</w:t>
      </w:r>
    </w:p>
    <w:bookmarkEnd w:id="100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697F18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1" w:name="sub_235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sub_2292" w:history="1">
        <w:r w:rsidR="005843AE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3</w:t>
        </w:r>
        <w:r w:rsidR="00387F91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8</w:t>
        </w:r>
      </w:hyperlink>
      <w:r w:rsidR="005843AE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ивного регламента.</w:t>
      </w:r>
    </w:p>
    <w:bookmarkEnd w:id="101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20FE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2" w:name="sub_20351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1D3A54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 рассмотрение 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документов для предоставления 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муниципальной услуги при личном </w:t>
      </w:r>
      <w:r w:rsid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</w:p>
    <w:bookmarkEnd w:id="102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38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9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697F18" w:rsidRPr="001E38B9" w:rsidRDefault="00FC10ED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697F18" w:rsidRPr="001E38B9" w:rsidRDefault="00697F18" w:rsidP="00697F18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1D3A54" w:rsidRPr="001E38B9" w:rsidRDefault="001D3A54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E38B9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3" w:name="sub_20352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1D3A54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 расс</w:t>
      </w:r>
      <w:r w:rsidR="000F2559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</w:t>
      </w:r>
      <w:r w:rsidR="001D3A54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трение 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окументов для предоставления муниципальной услуги, поступивших по почте</w:t>
      </w:r>
    </w:p>
    <w:bookmarkEnd w:id="10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31860" w:rsidRPr="001E38B9" w:rsidRDefault="00FC10ED" w:rsidP="00D31860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D31860" w:rsidRPr="001E38B9" w:rsidRDefault="00FC10ED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етственного за делопроизводство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387F91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 и по итогам проверки: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97F18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FC10E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ёме документов, необходимых для 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тверждения спортивного разряда (спортивных разрядов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hyperlink w:anchor="sub_35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е № </w:t>
        </w:r>
        <w:r w:rsidR="00BD4CFA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документы приняты на личном приёме, административные действия, указанные в </w:t>
      </w:r>
      <w:hyperlink w:anchor="sub_3323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ах 2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hyperlink w:anchor="sub_3323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е выполняются.</w:t>
      </w:r>
    </w:p>
    <w:p w:rsidR="00D31860" w:rsidRPr="001E38B9" w:rsidRDefault="00FC10ED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D31860" w:rsidRPr="001E38B9" w:rsidRDefault="00FC10ED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9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D31860" w:rsidRPr="001E38B9" w:rsidRDefault="00FC10ED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тверждение спортивного разряда (спортивных разрядов) </w:t>
      </w:r>
      <w:hyperlink r:id="rId33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валификационных требований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4" w:name="sub_2036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Лишение спортивного разряда</w:t>
      </w:r>
    </w:p>
    <w:bookmarkEnd w:id="104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847C19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5" w:name="sub_236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начала исполнения административной процедуры является:</w:t>
      </w:r>
    </w:p>
    <w:bookmarkEnd w:id="105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упление в Уполномоченный орган документов, указанных в </w:t>
      </w:r>
      <w:hyperlink w:anchor="sub_229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47C1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Административного регламента.</w:t>
      </w:r>
    </w:p>
    <w:p w:rsidR="00FC10ED" w:rsidRPr="001E38B9" w:rsidRDefault="00FC10ED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6" w:name="sub_20361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, проверка комплектности и оформления документов для предоставления муниципальной услуги при личном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</w:p>
    <w:bookmarkEnd w:id="106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C10ED" w:rsidRPr="001E38B9" w:rsidRDefault="00FC10ED" w:rsidP="000220FE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39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</w:t>
      </w:r>
      <w:r w:rsidR="00641E7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исключительных случаях заполняет Заявление от имени Заявителя,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сле чего зачитывает текст Заявления Заявителю и предлагает ему поставить личную подпись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FC10ED" w:rsidRPr="001E38B9" w:rsidRDefault="00FC10ED" w:rsidP="00FC10E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20FE" w:rsidRDefault="001E38B9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07" w:name="sub_20362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документов для предоставления муниципальной услуги, </w:t>
      </w:r>
    </w:p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ступивших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почте</w:t>
      </w:r>
    </w:p>
    <w:bookmarkEnd w:id="107"/>
    <w:p w:rsidR="00A35136" w:rsidRPr="001E38B9" w:rsidRDefault="00A35136" w:rsidP="000220FE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E4D7D" w:rsidRPr="001E38B9" w:rsidRDefault="00FC10ED" w:rsidP="005E4D7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Start w:id="108" w:name="sub_3322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9" w:name="sub_3323"/>
      <w:bookmarkEnd w:id="108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го за делопроизводство: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0" w:name="sub_33232"/>
      <w:bookmarkEnd w:id="109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1" w:name="sub_33233"/>
      <w:bookmarkEnd w:id="110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 и по итогам проверки:</w:t>
      </w:r>
    </w:p>
    <w:bookmarkEnd w:id="111"/>
    <w:p w:rsidR="005E4D7D" w:rsidRPr="001E38B9" w:rsidRDefault="00B70BD0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</w:t>
      </w:r>
      <w:hyperlink w:anchor="sub_32104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  <w:r w:rsidR="00D14134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11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5E4D7D" w:rsidRPr="001E38B9" w:rsidRDefault="00B70BD0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</w:t>
      </w:r>
      <w:hyperlink w:anchor="sub_32104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: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авливает проект решения об отказе в приёме документов, необходимых для </w:t>
      </w:r>
      <w:r w:rsidR="00FC10E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шения спортивного разряда (спортивных разрядов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hyperlink w:anchor="sub_35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е № </w:t>
        </w:r>
        <w:r w:rsidR="00641E75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документы приняты на личном приёме, административные действия, указанные в </w:t>
      </w:r>
      <w:hyperlink w:anchor="sub_3323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ах 2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hyperlink w:anchor="sub_3323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е выполняются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2" w:name="sub_332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3" w:name="sub_3325"/>
      <w:bookmarkEnd w:id="112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5E4D7D" w:rsidRPr="001E38B9" w:rsidRDefault="00FC10ED" w:rsidP="005E4D7D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4" w:name="sub_3326"/>
      <w:bookmarkEnd w:id="11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шение спортивного разряда (спортивных разрядов) </w:t>
      </w:r>
      <w:hyperlink r:id="rId34" w:history="1">
        <w:r w:rsidR="005E4D7D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валификационных требований</w:t>
        </w:r>
      </w:hyperlink>
      <w:r w:rsidR="005E4D7D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14"/>
    <w:p w:rsidR="005E4D7D" w:rsidRPr="001E38B9" w:rsidRDefault="005E4D7D" w:rsidP="005E4D7D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5" w:name="sub_2037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осстановление спортивного разряда</w:t>
      </w:r>
    </w:p>
    <w:bookmarkEnd w:id="11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D14134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6" w:name="sub_237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начала исполнения административной процедуры является:</w:t>
      </w:r>
    </w:p>
    <w:bookmarkEnd w:id="116"/>
    <w:p w:rsidR="00A35136" w:rsidRPr="001E38B9" w:rsidRDefault="00A35136" w:rsidP="00D1413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тупление в Уполномоченный орган документов, указанных в </w:t>
      </w:r>
      <w:hyperlink w:anchor="sub_2294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 Административного регламента.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1E38B9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7" w:name="sub_20371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, проверка комплектности и оформления документов для предоставления муниципальной услуги при личном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</w:t>
      </w:r>
    </w:p>
    <w:bookmarkEnd w:id="11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навливает личность Заявител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2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40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предста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правильность заполнения Заявления о предоставлении муниципальной услуги «Присвоение спортивных разрядов»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ление) (приложение № </w:t>
      </w:r>
      <w:r w:rsidR="00641E75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отсутствия заполненного Заявления предлагает Заявителю заполнить Заявление по соответствующей форме или при необходимости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казывает помощь в заполнении Заявления, проверяет точность заполнения представления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готавливает копию Заявления, проставляет на ней дату приёма, свои фамилию, инициалы, подпись и передаёт её Заявителю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даёт принятые Заявление и документы лицу, ответственному за делопроизводство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ЭД).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  <w:proofErr w:type="gramEnd"/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D14134" w:rsidRPr="001E38B9" w:rsidRDefault="00D14134" w:rsidP="00D1413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ёт Заявление и документы лицу, ответственному за предоставление муниципальной услуги.</w:t>
      </w:r>
    </w:p>
    <w:p w:rsidR="00A35136" w:rsidRPr="001E38B9" w:rsidRDefault="00A35136" w:rsidP="008C1EC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8C1EC4" w:rsidRDefault="001E38B9" w:rsidP="008C1EC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8" w:name="sub_20372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документов для предоставления муниципальной услуги, </w:t>
      </w:r>
    </w:p>
    <w:p w:rsidR="00A35136" w:rsidRPr="001E38B9" w:rsidRDefault="00A35136" w:rsidP="008C1EC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ступивших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 почте</w:t>
      </w:r>
    </w:p>
    <w:bookmarkEnd w:id="118"/>
    <w:p w:rsidR="00A35136" w:rsidRPr="001E38B9" w:rsidRDefault="00A35136" w:rsidP="008C1EC4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31860" w:rsidRPr="001E38B9" w:rsidRDefault="00D14134" w:rsidP="00D31860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день поступления Заявления и приложенных к нему документов Ответственный за делопроизводство регистрирует представление в СЭД и передаёт его с документами должностному лицу Уполномоченного органа, ответственному за предоставление муниципальной услуги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го за делопроизводство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правильность заполнения Заявления и соответствие изложенных в н</w:t>
      </w:r>
      <w:r w:rsidR="004E2B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сведений представленным документам;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и их надлежащее оформление и по итогам проверки: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отсутств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  <w:r w:rsidR="00D14134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12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D31860" w:rsidRPr="001E38B9" w:rsidRDefault="00B70BD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наличия основания для возврата документов, указанного в </w:t>
      </w:r>
      <w:hyperlink w:anchor="sub_32104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0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: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готавливает проект решения об отказе в приёме докумен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ов, необходимых для восстановления спортивного разряда (спортивных разрядов)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hyperlink w:anchor="sub_35000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е № </w:t>
        </w:r>
        <w:r w:rsidR="00641E75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и передаёт его с приложением документов, представленных Заявителем, на подпись руководителю Уполномоченного органа.</w:t>
      </w:r>
    </w:p>
    <w:p w:rsidR="00D31860" w:rsidRPr="001E38B9" w:rsidRDefault="00D31860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В случае если документы приняты на личном приёме, административные действия, указанные в </w:t>
      </w:r>
      <w:hyperlink w:anchor="sub_33232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ах 2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hyperlink w:anchor="sub_33233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3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е выполняются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даёт его с документами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му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делопроизводство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тветственный за делопроизводство в течение 1 рабочего дня со дня получения от руководителя Уполномоченного </w:t>
      </w:r>
      <w:proofErr w:type="gramStart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а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ответственное за предоставление муниципальной услуги, в течение 5 рабочих дней проверяет выполнение кандидатом на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сстановление спортивного разряда (спортивных разрядов) </w:t>
      </w:r>
      <w:hyperlink r:id="rId35" w:history="1">
        <w:r w:rsidR="00D31860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валификационных требований</w:t>
        </w:r>
      </w:hyperlink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75"/>
        <w:ind w:firstLine="0"/>
        <w:rPr>
          <w:rFonts w:ascii="Times New Roman CYR" w:eastAsiaTheme="minorEastAsia" w:hAnsi="Times New Roman CYR" w:cs="Times New Roman CYR"/>
          <w:sz w:val="28"/>
          <w:szCs w:val="28"/>
          <w:shd w:val="clear" w:color="auto" w:fill="F0F0F0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19" w:name="sub_2038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bookmarkEnd w:id="119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0" w:name="sub_238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обращение Заявителя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олномоченный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лжностное лицо Уполномоченного органа, назначенное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м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0F2559" w:rsidRPr="001E38B9" w:rsidRDefault="00F0684A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9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0F2559" w:rsidRPr="001E38B9" w:rsidRDefault="00D14134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, факсу или электронной почте.</w:t>
      </w:r>
    </w:p>
    <w:p w:rsidR="00D31860" w:rsidRPr="001E38B9" w:rsidRDefault="00D14134" w:rsidP="00D31860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рок исполнения административных действ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й, указанных в пунктах </w:t>
      </w:r>
      <w:r w:rsidR="0088235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0 и 131</w:t>
      </w:r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тивного регламент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5 рабочих дней.</w:t>
      </w:r>
      <w:bookmarkEnd w:id="120"/>
    </w:p>
    <w:p w:rsidR="00D31860" w:rsidRPr="001E38B9" w:rsidRDefault="00D31860" w:rsidP="000F25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 и регистрация Уполномоченным органом заявления и иных документов, необходимых для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ие сведений о ходе рассмотрения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2559" w:rsidRPr="001E38B9" w:rsidRDefault="00D14134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Формирование заявления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бо иной форме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ат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копирования и сохранения заявления и иных документов, указанных в пункт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х 37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ери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нее введённой информации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не менее 3 месяцев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ление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едующий за ним первый рабочий день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ацию заявления и направление Заявителю уведомления о регистрации заявления либо об отказе в приёме документов, необходимых для предоставления муниципальной услуги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Электронное заявление становится доступным для должностного лица Уполномоченного органа, ответственного за приём и регистрацию заявления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ИС)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ое должностное лицо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</w:t>
      </w:r>
      <w:r w:rsidR="000B7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день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изводит дейст</w:t>
      </w:r>
      <w:r w:rsidR="00862F1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я в соответствии с пунктами 82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862F1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F2559" w:rsidRPr="001E38B9" w:rsidRDefault="00D14134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F068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  <w:proofErr w:type="gramEnd"/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F2559" w:rsidRPr="001E38B9" w:rsidRDefault="00C43940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9</w:t>
      </w:r>
      <w:r w:rsidR="000F2559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рок предоставления услуги в электронном виде не должен превышать 10 рабочих дней.</w:t>
      </w:r>
    </w:p>
    <w:p w:rsidR="000F2559" w:rsidRPr="001E38B9" w:rsidRDefault="000F2559" w:rsidP="000F255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я возможности настройки Единой информационной системы нотариата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975ED7" w:rsidRPr="001E38B9" w:rsidRDefault="000F2559" w:rsidP="00561DD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bookmarkStart w:id="121" w:name="sub_2400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енных и</w:t>
      </w:r>
      <w:proofErr w:type="gramEnd"/>
      <w:r w:rsidR="00D31860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ых услуг».</w:t>
      </w:r>
    </w:p>
    <w:p w:rsidR="00D31860" w:rsidRPr="001E38B9" w:rsidRDefault="00D31860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D31860" w:rsidRDefault="00975ED7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. Формы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="00A35136"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исполнением Административного регламента</w:t>
      </w:r>
      <w:bookmarkEnd w:id="121"/>
    </w:p>
    <w:p w:rsidR="00561DD3" w:rsidRPr="001E38B9" w:rsidRDefault="00561DD3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22" w:name="sub_2041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bookmarkEnd w:id="122"/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3" w:name="sub_241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Текущий контроль осуществляется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дения проверок соблюдения должностными лицами Уполномоченного органа,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4" w:name="sub_2412"/>
      <w:bookmarkEnd w:id="123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еречень должностных лиц, осуществляющих текущий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оставлением муниципальной услуги, устанавливается приказом Уполномоченного органа.</w:t>
      </w:r>
    </w:p>
    <w:bookmarkEnd w:id="124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25" w:name="sub_204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bookmarkEnd w:id="12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6" w:name="sub_24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7" w:name="sub_2422"/>
      <w:bookmarkEnd w:id="126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8" w:name="sub_2423"/>
      <w:bookmarkEnd w:id="127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ё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миссию и утверж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е состав приказом.</w:t>
      </w:r>
    </w:p>
    <w:bookmarkEnd w:id="128"/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авку подписывает председатель комиссии и утверж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уководитель Уполномоченного органа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9" w:name="sub_242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bookmarkEnd w:id="129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0" w:name="sub_204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bookmarkEnd w:id="130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1" w:name="sub_24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14134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2" w:name="sub_2432"/>
      <w:bookmarkEnd w:id="13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9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bookmarkEnd w:id="132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правильность выполнения административных процедур по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соблюдение сроков и качество предоставления муниципальной услуг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ветственный за делопроизводство несет персональную ответственность за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61DD3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3" w:name="sub_204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онтроля за</w:t>
      </w:r>
      <w:proofErr w:type="gramEnd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х объединений и организаций</w:t>
      </w:r>
    </w:p>
    <w:bookmarkEnd w:id="13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4" w:name="sub_244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подготовку документов, осуществляет руководитель Уполномоченного органа.</w:t>
      </w:r>
    </w:p>
    <w:p w:rsidR="00A35136" w:rsidRPr="001E38B9" w:rsidRDefault="000F2559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5" w:name="sub_2442"/>
      <w:bookmarkEnd w:id="134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Контроль со стороны граждан, их объединений и организаций за предоставлением муниципальной услуги может быть осуществлен </w:t>
      </w:r>
      <w:r w:rsidR="000F69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тём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проса соответствующей информации при условии, что она не является конфиденциальной.</w:t>
      </w:r>
    </w:p>
    <w:bookmarkEnd w:id="135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6" w:name="sub_2500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его должностных лиц и государственных гражданских служащих</w:t>
      </w:r>
    </w:p>
    <w:bookmarkEnd w:id="136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37" w:name="sub_2051"/>
      <w:proofErr w:type="gramStart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bookmarkEnd w:id="137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BD4CFA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8" w:name="sub_251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Заявитель вправе подать жалобу на решение и (или) действие 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(бездействие) Уполномоченного органа, его должностных лиц и государственных гражданских служащих при предоставлении муниципальной услуги (далее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алоба)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9" w:name="sub_2512"/>
      <w:bookmarkEnd w:id="138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bookmarkEnd w:id="139"/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Административным регламенто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аз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кументов, представление которых предусмотрено Административным регламентом для предоставления муниципальной услуги, у Заявителя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остановление предоставления муниципальной услуги в нарушение </w:t>
      </w:r>
      <w:hyperlink w:anchor="sub_22106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а 36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тивного регламента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ём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 4 части 1 статьи 7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  <w:proofErr w:type="gramEnd"/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40" w:name="sub_2052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140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40C36" w:rsidRPr="001E38B9" w:rsidRDefault="000F2559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1" w:name="sub_2521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740C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Администрацию Колпашевского района – на решения и действия (бездействие) руководителя Управления по культуре, спорту и молодёжной политике Администрации Колпашевского района, на решения и действия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(бездействие) руководителя Администрации Колпашевского района;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руководителю Управления по культуре, спорту и молодежной политике Администрации Колпашевского района 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решения и действия (бездействия) специалиста, обеспечивающего предоставление муниципальной услуги.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лоба, поступившая в Администрацию Колпашевского района, подлежит рассмотрению должностным лицом, надел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м полномочиями по рассмотрению жалоб.</w:t>
      </w:r>
    </w:p>
    <w:p w:rsidR="00A35136" w:rsidRDefault="00740C36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лоба, поданная на руководителя Администрации Колпашевского района, рассматривается</w:t>
      </w:r>
      <w:r w:rsidR="0056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посредственно руководителем 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 Колпашевского района.</w:t>
      </w:r>
      <w:bookmarkEnd w:id="141"/>
    </w:p>
    <w:p w:rsidR="00561DD3" w:rsidRPr="001E38B9" w:rsidRDefault="00561DD3" w:rsidP="00561DD3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42" w:name="sub_2053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bookmarkEnd w:id="142"/>
    <w:p w:rsidR="00A35136" w:rsidRPr="001E38B9" w:rsidRDefault="00A35136" w:rsidP="00561DD3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40C36" w:rsidRPr="001E38B9" w:rsidRDefault="000F2559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740C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 о порядке подачи и рассмотрения жалобы можно получить следующими способами: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нформационно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екоммуникационной сети «Интернет» на официальном сайте Уполномоченного органа;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740C36" w:rsidRPr="001E38B9" w:rsidRDefault="00740C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A35136" w:rsidRPr="001E38B9" w:rsidRDefault="00740C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A35136" w:rsidRPr="001E38B9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143" w:name="sub_2054"/>
      <w:r w:rsidRPr="001E38B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bookmarkEnd w:id="143"/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1E38B9" w:rsidRDefault="00A35136" w:rsidP="00A351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BD4CFA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C4394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A35136" w:rsidRPr="001E38B9" w:rsidRDefault="00F77A31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hyperlink r:id="rId37" w:history="1">
        <w:r w:rsidR="00A35136"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.07.2010 № 210</w:t>
      </w:r>
      <w:r w:rsidR="00B70B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35136"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З «Об организации предоставления государственных и муниципальных услуг»;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рмативными правовыми актами высшего органа исполнительной власти субъекта Российской Федерации.</w:t>
      </w:r>
    </w:p>
    <w:p w:rsidR="00A35136" w:rsidRPr="001E38B9" w:rsidRDefault="00A35136" w:rsidP="00740C3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</w:t>
      </w:r>
      <w:hyperlink r:id="rId38" w:history="1">
        <w:r w:rsidRPr="001E38B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дином портале</w:t>
        </w:r>
      </w:hyperlink>
      <w:r w:rsidRPr="001E38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4" w:name="sub_21000"/>
    </w:p>
    <w:p w:rsidR="002561FE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 w:rsidR="002561F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2561FE" w:rsidRDefault="00645D83" w:rsidP="002561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Pr="002561FE" w:rsidRDefault="00645D83" w:rsidP="002561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bookmarkEnd w:id="144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 присво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исво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 </w:t>
      </w:r>
      <w:r w:rsidR="001E38B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_____________ и прилагаемые к нему документы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 присвоении спортивного разряда в порядке, установленном </w:t>
      </w:r>
      <w:hyperlink r:id="rId39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0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20.02.2017 № 108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своенный спортивный разря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присвоенного спортивно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удет выдан нагрудный значок. /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удет выдана </w:t>
      </w:r>
      <w:r w:rsidR="004E2B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чёт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я классификационная книжка. /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удут внесены сведения в действующую </w:t>
      </w:r>
      <w:r w:rsidR="004E2B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чёт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ую книжку.*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этого Вам необходимо обратиться в уполномоченный орган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 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5" w:name="sub_21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Выбрать один или несколько вариантов.</w:t>
      </w:r>
    </w:p>
    <w:bookmarkEnd w:id="145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6" w:name="sub_22000"/>
    </w:p>
    <w:bookmarkEnd w:id="146"/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 2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 предоставлению муниципальной услуги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P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Default="00D128F7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б отказе в предоставлении услуги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 № _____________ и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лагаемые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ему документы, руководствуясь </w:t>
      </w:r>
      <w:hyperlink r:id="rId4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2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от 20.02.2017 № 108, уполномоченным органом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нято решение об отказе в присвоении спортивного разряда спортсмену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казать ФИО и дату рождения спортсме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430"/>
        <w:gridCol w:w="3686"/>
      </w:tblGrid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561DD3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61DD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561DD3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 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7" w:name="sub_23000"/>
    </w:p>
    <w:bookmarkEnd w:id="147"/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3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 предоставлению муниципальной услуги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P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Default="00D128F7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 подтвержд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одтверждении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 № ___________ и прилагаемые к нему документы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 подтверждении спортивного разряда в порядке, установленном </w:t>
      </w:r>
      <w:hyperlink r:id="rId4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4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20.02.2017 № 108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твержденный спортивный разря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подтвержденного спортивного разря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внесения сведений о подтверждении спортивного разряда в </w:t>
      </w:r>
      <w:r w:rsidR="004E2B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чёт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ую классификационную книжку спортсмена необходимо обратиться в уполномоченный орган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5"/>
        <w:gridCol w:w="2598"/>
      </w:tblGrid>
      <w:tr w:rsidR="00A35136" w:rsidRPr="00A35136" w:rsidTr="00B325F6">
        <w:trPr>
          <w:trHeight w:val="310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rPr>
          <w:trHeight w:val="328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5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8" w:name="sub_24000"/>
    </w:p>
    <w:bookmarkEnd w:id="148"/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 4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 предоставлению муниципальной услуги</w:t>
      </w:r>
    </w:p>
    <w:p w:rsidR="00D128F7" w:rsidRP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128F7" w:rsidRPr="00A35136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Рассмотрев Ваше заявление </w:t>
      </w:r>
      <w:proofErr w:type="gramStart"/>
      <w:r w:rsidRPr="00A35136">
        <w:rPr>
          <w:rFonts w:eastAsiaTheme="minorEastAsia"/>
          <w:lang w:eastAsia="ru-RU"/>
        </w:rPr>
        <w:t>от</w:t>
      </w:r>
      <w:proofErr w:type="gramEnd"/>
      <w:r w:rsidRPr="00A35136">
        <w:rPr>
          <w:rFonts w:eastAsiaTheme="minorEastAsia"/>
          <w:lang w:eastAsia="ru-RU"/>
        </w:rPr>
        <w:t xml:space="preserve"> ______________________ № _____________ и  </w:t>
      </w:r>
      <w:proofErr w:type="gramStart"/>
      <w:r w:rsidRPr="00A35136">
        <w:rPr>
          <w:rFonts w:eastAsiaTheme="minorEastAsia"/>
          <w:lang w:eastAsia="ru-RU"/>
        </w:rPr>
        <w:t>прилагаемые</w:t>
      </w:r>
      <w:proofErr w:type="gramEnd"/>
      <w:r w:rsidRPr="00A35136">
        <w:rPr>
          <w:rFonts w:eastAsiaTheme="minorEastAsia"/>
          <w:lang w:eastAsia="ru-RU"/>
        </w:rPr>
        <w:t xml:space="preserve">  к  нему  документы,  </w:t>
      </w:r>
      <w:r w:rsidRPr="00561DD3">
        <w:rPr>
          <w:rFonts w:eastAsiaTheme="minorEastAsia"/>
          <w:lang w:eastAsia="ru-RU"/>
        </w:rPr>
        <w:t xml:space="preserve">руководствуясь  </w:t>
      </w:r>
      <w:hyperlink r:id="rId45" w:history="1">
        <w:r w:rsidRPr="00561DD3">
          <w:rPr>
            <w:rFonts w:eastAsiaTheme="minorEastAsia"/>
            <w:lang w:eastAsia="ru-RU"/>
          </w:rPr>
          <w:t>положением</w:t>
        </w:r>
      </w:hyperlink>
      <w:r w:rsidRPr="00561DD3">
        <w:rPr>
          <w:rFonts w:eastAsiaTheme="minorEastAsia"/>
          <w:lang w:eastAsia="ru-RU"/>
        </w:rPr>
        <w:t xml:space="preserve">  о Единой всероссийской   спортивной  классификации,    </w:t>
      </w:r>
      <w:r w:rsidR="00AB702C" w:rsidRPr="00561DD3">
        <w:rPr>
          <w:rFonts w:eastAsiaTheme="minorEastAsia"/>
          <w:lang w:eastAsia="ru-RU"/>
        </w:rPr>
        <w:t>утверждённы</w:t>
      </w:r>
      <w:r w:rsidRPr="00561DD3">
        <w:rPr>
          <w:rFonts w:eastAsiaTheme="minorEastAsia"/>
          <w:lang w:eastAsia="ru-RU"/>
        </w:rPr>
        <w:t xml:space="preserve">м     </w:t>
      </w:r>
      <w:hyperlink r:id="rId46" w:history="1">
        <w:r w:rsidRPr="00561DD3">
          <w:rPr>
            <w:rFonts w:eastAsiaTheme="minorEastAsia"/>
            <w:lang w:eastAsia="ru-RU"/>
          </w:rPr>
          <w:t>приказом</w:t>
        </w:r>
      </w:hyperlink>
      <w:r w:rsidRPr="00561DD3">
        <w:rPr>
          <w:rFonts w:eastAsiaTheme="minorEastAsia"/>
          <w:lang w:eastAsia="ru-RU"/>
        </w:rPr>
        <w:t xml:space="preserve"> </w:t>
      </w:r>
      <w:r w:rsidRPr="00A35136">
        <w:rPr>
          <w:rFonts w:eastAsiaTheme="minorEastAsia"/>
          <w:lang w:eastAsia="ru-RU"/>
        </w:rPr>
        <w:t>Министерства   спорта    Российской    Федерации  от  20.02.2017   № 108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ринято решение об отказе в подтверждении спортивного разряда спортсмену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указать ФИО и дату рождения спортсмена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500"/>
        <w:gridCol w:w="3616"/>
      </w:tblGrid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  <w:gridCol w:w="2837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9" w:name="sub_25000"/>
    </w:p>
    <w:bookmarkEnd w:id="149"/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5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128F7" w:rsidRPr="00A35136" w:rsidRDefault="00D128F7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лишении/восстановлении</w:t>
      </w:r>
      <w:hyperlink w:anchor="sub_2511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</w:t>
        </w:r>
      </w:hyperlink>
      <w:r w:rsidRPr="00561DD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с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 № _____________ и прилагаемые к нему документы, 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нято решение о лишении/восстановлении</w:t>
      </w:r>
      <w:hyperlink w:anchor="sub_25111" w:history="1">
        <w:r w:rsidRPr="00052EC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портивного разряда в порядке, установленном </w:t>
      </w:r>
      <w:hyperlink r:id="rId47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48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от 20.02.2017 № 108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ый разряд, в отношении которого принято ре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решения о лишении/восстановлении* спортивного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возврата удостоверения "___________________________" и нагрудного знака "____________________________" необходимо обратиться </w:t>
      </w: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  <w:hyperlink w:anchor="sub_25222" w:history="1">
        <w:r w:rsidRPr="00A35136">
          <w:rPr>
            <w:rFonts w:ascii="Courier New" w:eastAsiaTheme="minorEastAsia" w:hAnsi="Courier New" w:cs="Courier New"/>
            <w:color w:val="106BBE"/>
            <w:lang w:eastAsia="ru-RU"/>
          </w:rPr>
          <w:t>**</w:t>
        </w:r>
      </w:hyperlink>
      <w:r w:rsidRPr="00A35136">
        <w:rPr>
          <w:rFonts w:ascii="Courier New" w:eastAsiaTheme="minorEastAsia" w:hAnsi="Courier New" w:cs="Courier New"/>
          <w:lang w:eastAsia="ru-RU"/>
        </w:rPr>
        <w:t>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0" w:name="sub_25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Выбрать нужный вариант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1" w:name="sub_25222"/>
      <w:bookmarkEnd w:id="150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* Указывается при необходимости</w:t>
      </w:r>
    </w:p>
    <w:bookmarkEnd w:id="151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2" w:name="sub_26000"/>
    </w:p>
    <w:bookmarkEnd w:id="152"/>
    <w:p w:rsidR="00D128F7" w:rsidRDefault="00AE05FE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6</w:t>
      </w:r>
      <w:r w:rsidR="00D128F7"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="00D128F7"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="00D128F7"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 w:rsidR="00D128F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D128F7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176"/>
      </w:tblGrid>
      <w:tr w:rsidR="00A35136" w:rsidRPr="00A35136" w:rsidTr="00B325F6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Рассмотрев Ваше заявление </w:t>
      </w:r>
      <w:proofErr w:type="gramStart"/>
      <w:r w:rsidRPr="00A35136">
        <w:rPr>
          <w:rFonts w:eastAsiaTheme="minorEastAsia"/>
          <w:lang w:eastAsia="ru-RU"/>
        </w:rPr>
        <w:t>от</w:t>
      </w:r>
      <w:proofErr w:type="gramEnd"/>
      <w:r w:rsidRPr="00A35136">
        <w:rPr>
          <w:rFonts w:eastAsiaTheme="minorEastAsia"/>
          <w:lang w:eastAsia="ru-RU"/>
        </w:rPr>
        <w:t xml:space="preserve"> ______________________ </w:t>
      </w:r>
      <w:r w:rsidR="001E38B9">
        <w:rPr>
          <w:rFonts w:eastAsiaTheme="minorEastAsia"/>
          <w:lang w:eastAsia="ru-RU"/>
        </w:rPr>
        <w:t>№</w:t>
      </w:r>
      <w:r w:rsidRPr="00A35136">
        <w:rPr>
          <w:rFonts w:eastAsiaTheme="minorEastAsia"/>
          <w:lang w:eastAsia="ru-RU"/>
        </w:rPr>
        <w:t> _____________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и  прилагаемые  к  нему  документы,  руководствуясь  </w:t>
      </w:r>
      <w:hyperlink r:id="rId49" w:history="1">
        <w:r w:rsidRPr="00561DD3">
          <w:rPr>
            <w:rFonts w:eastAsiaTheme="minorEastAsia"/>
            <w:lang w:eastAsia="ru-RU"/>
          </w:rPr>
          <w:t>положением</w:t>
        </w:r>
      </w:hyperlink>
      <w:r w:rsidRPr="00561DD3">
        <w:rPr>
          <w:rFonts w:eastAsiaTheme="minorEastAsia"/>
          <w:lang w:eastAsia="ru-RU"/>
        </w:rPr>
        <w:t xml:space="preserve">  о </w:t>
      </w:r>
      <w:proofErr w:type="gramStart"/>
      <w:r w:rsidRPr="00561DD3">
        <w:rPr>
          <w:rFonts w:eastAsiaTheme="minorEastAsia"/>
          <w:lang w:eastAsia="ru-RU"/>
        </w:rPr>
        <w:t>Единой</w:t>
      </w:r>
      <w:proofErr w:type="gramEnd"/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561DD3">
        <w:rPr>
          <w:rFonts w:eastAsiaTheme="minorEastAsia"/>
          <w:lang w:eastAsia="ru-RU"/>
        </w:rPr>
        <w:t xml:space="preserve">всероссийской   спортивной    классификации,    </w:t>
      </w:r>
      <w:r w:rsidR="00AB702C" w:rsidRPr="00561DD3">
        <w:rPr>
          <w:rFonts w:eastAsiaTheme="minorEastAsia"/>
          <w:lang w:eastAsia="ru-RU"/>
        </w:rPr>
        <w:t>утверждённы</w:t>
      </w:r>
      <w:r w:rsidRPr="00561DD3">
        <w:rPr>
          <w:rFonts w:eastAsiaTheme="minorEastAsia"/>
          <w:lang w:eastAsia="ru-RU"/>
        </w:rPr>
        <w:t xml:space="preserve">м     </w:t>
      </w:r>
      <w:hyperlink r:id="rId50" w:history="1">
        <w:r w:rsidRPr="00561DD3">
          <w:rPr>
            <w:rFonts w:eastAsiaTheme="minorEastAsia"/>
            <w:lang w:eastAsia="ru-RU"/>
          </w:rPr>
          <w:t>приказом</w:t>
        </w:r>
      </w:hyperlink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Министерства   спорта    Российской    Федерации  от  20.02.2017   </w:t>
      </w:r>
      <w:r w:rsidR="001E38B9">
        <w:rPr>
          <w:rFonts w:eastAsiaTheme="minorEastAsia"/>
          <w:lang w:eastAsia="ru-RU"/>
        </w:rPr>
        <w:t>№</w:t>
      </w:r>
      <w:r w:rsidRPr="00A35136">
        <w:rPr>
          <w:rFonts w:eastAsiaTheme="minorEastAsia"/>
          <w:lang w:eastAsia="ru-RU"/>
        </w:rPr>
        <w:t> 108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ринято решение об отказе в лишении/</w:t>
      </w:r>
      <w:r w:rsidRPr="00052EC0">
        <w:rPr>
          <w:rFonts w:eastAsiaTheme="minorEastAsia"/>
          <w:lang w:eastAsia="ru-RU"/>
        </w:rPr>
        <w:t>восстановление</w:t>
      </w:r>
      <w:hyperlink w:anchor="sub_26111" w:history="1">
        <w:r w:rsidRPr="00052EC0">
          <w:rPr>
            <w:rFonts w:eastAsiaTheme="minorEastAsia"/>
            <w:lang w:eastAsia="ru-RU"/>
          </w:rPr>
          <w:t>*</w:t>
        </w:r>
      </w:hyperlink>
      <w:r w:rsidRPr="00A35136">
        <w:rPr>
          <w:rFonts w:eastAsiaTheme="minorEastAsia"/>
          <w:lang w:eastAsia="ru-RU"/>
        </w:rPr>
        <w:t xml:space="preserve">  спортивного 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спортсмену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 xml:space="preserve">                указать ФИО и дату рождения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lang w:eastAsia="ru-RU"/>
        </w:rPr>
      </w:pPr>
      <w:r w:rsidRPr="00A35136">
        <w:rPr>
          <w:rFonts w:eastAsiaTheme="minorEastAsia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3555"/>
        <w:gridCol w:w="3579"/>
      </w:tblGrid>
      <w:tr w:rsidR="00A35136" w:rsidRPr="00A35136" w:rsidTr="00B325F6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3" w:name="sub_26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Выбрать нужный вариант</w:t>
      </w:r>
    </w:p>
    <w:bookmarkEnd w:id="153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4" w:name="sub_27000"/>
    </w:p>
    <w:bookmarkEnd w:id="154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7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5136" w:rsidRPr="00A35136" w:rsidTr="00B325F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  <w:r w:rsidRPr="00A35136">
        <w:rPr>
          <w:rFonts w:eastAsiaTheme="minorEastAsia"/>
          <w:b/>
          <w:bCs/>
          <w:color w:val="26282F"/>
          <w:sz w:val="24"/>
          <w:szCs w:val="24"/>
          <w:lang w:eastAsia="ru-RU"/>
        </w:rPr>
        <w:t>РЕШЕНИЕ</w:t>
      </w:r>
      <w:r w:rsidRPr="00A35136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об отказе в приёме документов, необходимых для предоставления услуги</w:t>
      </w:r>
      <w:r w:rsidRPr="00A35136">
        <w:rPr>
          <w:rFonts w:eastAsiaTheme="minorEastAsia"/>
          <w:b/>
          <w:bCs/>
          <w:color w:val="26282F"/>
          <w:sz w:val="24"/>
          <w:szCs w:val="24"/>
          <w:lang w:eastAsia="ru-RU"/>
        </w:rPr>
        <w:br/>
        <w:t>«Присвоение спортивных разрядов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136">
              <w:rPr>
                <w:rFonts w:eastAsiaTheme="minorEastAsia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 xml:space="preserve">      Рассмотрев Ваше заявление </w:t>
      </w:r>
      <w:proofErr w:type="gramStart"/>
      <w:r w:rsidRPr="00A35136">
        <w:rPr>
          <w:rFonts w:eastAsiaTheme="minorEastAsia"/>
          <w:sz w:val="24"/>
          <w:szCs w:val="24"/>
          <w:lang w:eastAsia="ru-RU"/>
        </w:rPr>
        <w:t>от</w:t>
      </w:r>
      <w:proofErr w:type="gramEnd"/>
      <w:r w:rsidRPr="00A35136">
        <w:rPr>
          <w:rFonts w:eastAsiaTheme="minorEastAsia"/>
          <w:sz w:val="24"/>
          <w:szCs w:val="24"/>
          <w:lang w:eastAsia="ru-RU"/>
        </w:rPr>
        <w:t xml:space="preserve"> ______________________ № _____________и  </w:t>
      </w:r>
      <w:proofErr w:type="gramStart"/>
      <w:r w:rsidRPr="00A35136">
        <w:rPr>
          <w:rFonts w:eastAsiaTheme="minorEastAsia"/>
          <w:sz w:val="24"/>
          <w:szCs w:val="24"/>
          <w:lang w:eastAsia="ru-RU"/>
        </w:rPr>
        <w:t>прилагаемые</w:t>
      </w:r>
      <w:proofErr w:type="gramEnd"/>
      <w:r w:rsidRPr="00A35136">
        <w:rPr>
          <w:rFonts w:eastAsiaTheme="minorEastAsia"/>
          <w:sz w:val="24"/>
          <w:szCs w:val="24"/>
          <w:lang w:eastAsia="ru-RU"/>
        </w:rPr>
        <w:t xml:space="preserve">  к  нему  документы,  </w:t>
      </w:r>
      <w:r w:rsidRPr="00561DD3">
        <w:rPr>
          <w:rFonts w:eastAsiaTheme="minorEastAsia"/>
          <w:sz w:val="24"/>
          <w:szCs w:val="24"/>
          <w:lang w:eastAsia="ru-RU"/>
        </w:rPr>
        <w:t xml:space="preserve">руководствуясь  </w:t>
      </w:r>
      <w:hyperlink r:id="rId51" w:history="1">
        <w:r w:rsidRPr="00561DD3">
          <w:rPr>
            <w:rFonts w:eastAsiaTheme="minorEastAsia"/>
            <w:sz w:val="24"/>
            <w:szCs w:val="24"/>
            <w:lang w:eastAsia="ru-RU"/>
          </w:rPr>
          <w:t>положением</w:t>
        </w:r>
      </w:hyperlink>
      <w:r w:rsidRPr="00561DD3">
        <w:rPr>
          <w:rFonts w:eastAsiaTheme="minorEastAsia"/>
          <w:sz w:val="24"/>
          <w:szCs w:val="24"/>
          <w:lang w:eastAsia="ru-RU"/>
        </w:rPr>
        <w:t xml:space="preserve">  о Единой всероссийской   спортивной    классификации,    </w:t>
      </w:r>
      <w:r w:rsidR="00AB702C" w:rsidRPr="00561DD3">
        <w:rPr>
          <w:rFonts w:eastAsiaTheme="minorEastAsia"/>
          <w:sz w:val="24"/>
          <w:szCs w:val="24"/>
          <w:lang w:eastAsia="ru-RU"/>
        </w:rPr>
        <w:t>утверждённы</w:t>
      </w:r>
      <w:r w:rsidRPr="00561DD3">
        <w:rPr>
          <w:rFonts w:eastAsiaTheme="minorEastAsia"/>
          <w:sz w:val="24"/>
          <w:szCs w:val="24"/>
          <w:lang w:eastAsia="ru-RU"/>
        </w:rPr>
        <w:t xml:space="preserve">м     </w:t>
      </w:r>
      <w:hyperlink r:id="rId52" w:history="1">
        <w:r w:rsidRPr="00561DD3">
          <w:rPr>
            <w:rFonts w:eastAsiaTheme="minorEastAsia"/>
            <w:sz w:val="24"/>
            <w:szCs w:val="24"/>
            <w:lang w:eastAsia="ru-RU"/>
          </w:rPr>
          <w:t>приказом</w:t>
        </w:r>
      </w:hyperlink>
      <w:r w:rsidRPr="00561DD3">
        <w:rPr>
          <w:rFonts w:eastAsiaTheme="minorEastAsia"/>
          <w:sz w:val="24"/>
          <w:szCs w:val="24"/>
          <w:lang w:eastAsia="ru-RU"/>
        </w:rPr>
        <w:t xml:space="preserve"> </w:t>
      </w:r>
      <w:r w:rsidRPr="00A35136">
        <w:rPr>
          <w:rFonts w:eastAsiaTheme="minorEastAsia"/>
          <w:sz w:val="24"/>
          <w:szCs w:val="24"/>
          <w:lang w:eastAsia="ru-RU"/>
        </w:rPr>
        <w:t xml:space="preserve">Министерства   спорта    Российской    Федерации  от  20.02.2017   </w:t>
      </w:r>
      <w:r w:rsidR="001E38B9">
        <w:rPr>
          <w:rFonts w:eastAsiaTheme="minorEastAsia"/>
          <w:sz w:val="24"/>
          <w:szCs w:val="24"/>
          <w:lang w:eastAsia="ru-RU"/>
        </w:rPr>
        <w:t>№</w:t>
      </w:r>
      <w:r w:rsidRPr="00A35136">
        <w:rPr>
          <w:rFonts w:eastAsiaTheme="minorEastAsia"/>
          <w:sz w:val="24"/>
          <w:szCs w:val="24"/>
          <w:lang w:eastAsia="ru-RU"/>
        </w:rPr>
        <w:t> 108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уполномоченным органом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 xml:space="preserve">                   наименование уполномоченного орга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 xml:space="preserve">принято решение об отказе в </w:t>
      </w:r>
      <w:r w:rsidR="001E38B9">
        <w:rPr>
          <w:rFonts w:eastAsiaTheme="minorEastAsia"/>
          <w:sz w:val="24"/>
          <w:szCs w:val="24"/>
          <w:lang w:eastAsia="ru-RU"/>
        </w:rPr>
        <w:t>приём</w:t>
      </w:r>
      <w:r w:rsidRPr="00A35136">
        <w:rPr>
          <w:rFonts w:eastAsiaTheme="minorEastAsia"/>
          <w:sz w:val="24"/>
          <w:szCs w:val="24"/>
          <w:lang w:eastAsia="ru-RU"/>
        </w:rPr>
        <w:t>е и регистрации документов,  необходимых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для присвоения/подтверждения/лишения/восстановления</w:t>
      </w:r>
      <w:hyperlink w:anchor="sub_27111" w:history="1">
        <w:r w:rsidRPr="00052EC0">
          <w:rPr>
            <w:rFonts w:eastAsiaTheme="minorEastAsia"/>
            <w:sz w:val="24"/>
            <w:szCs w:val="24"/>
            <w:lang w:eastAsia="ru-RU"/>
          </w:rPr>
          <w:t>*</w:t>
        </w:r>
      </w:hyperlink>
      <w:r w:rsidRPr="00A35136">
        <w:rPr>
          <w:rFonts w:eastAsiaTheme="minorEastAsia"/>
          <w:sz w:val="24"/>
          <w:szCs w:val="24"/>
          <w:lang w:eastAsia="ru-RU"/>
        </w:rPr>
        <w:t xml:space="preserve"> спортивного разряда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  <w:r w:rsidRPr="00A35136">
        <w:rPr>
          <w:rFonts w:eastAsiaTheme="minorEastAsia"/>
          <w:sz w:val="24"/>
          <w:szCs w:val="24"/>
          <w:lang w:eastAsia="ru-RU"/>
        </w:rPr>
        <w:t>по следующим основаниям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4117"/>
        <w:gridCol w:w="2968"/>
      </w:tblGrid>
      <w:tr w:rsidR="00A35136" w:rsidRPr="00A35136" w:rsidTr="00B325F6"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561DD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5136" w:rsidRPr="00A35136" w:rsidTr="00B325F6"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0F69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  <w:gridCol w:w="2837"/>
      </w:tblGrid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5" w:name="sub_27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Указать нужный вариант</w:t>
      </w:r>
    </w:p>
    <w:bookmarkEnd w:id="155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6" w:name="sub_28000"/>
    </w:p>
    <w:bookmarkEnd w:id="156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8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заявления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муниципальной услуги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Кому: 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Наименование органа местного самоупра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От кого: 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полное наименование, ИНН, ОГРН юридическ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контактный телефон, электронная почта, почтовый адрес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фамилия, имя, отчество (последнее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при наличии), данные документа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удостоверяющего</w:t>
      </w:r>
      <w:proofErr w:type="gramEnd"/>
      <w:r w:rsidRPr="00A35136">
        <w:rPr>
          <w:rFonts w:ascii="Courier New" w:eastAsiaTheme="minorEastAsia" w:hAnsi="Courier New" w:cs="Courier New"/>
          <w:lang w:eastAsia="ru-RU"/>
        </w:rPr>
        <w:t xml:space="preserve"> личность, контактный телефон, адрес электронно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почты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данные представителя заяв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СТАВЛЕНИЕ</w:t>
      </w:r>
      <w:hyperlink w:anchor="sub_2811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(1)</w:t>
        </w:r>
      </w:hyperlink>
      <w:r w:rsidRPr="00561DD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а присвоение спортивного разряд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</w:t>
      </w:r>
      <w:hyperlink r:id="rId5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54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от 20.02.2017 № 108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наименование спортивной организации, направляющей ходатайство</w:t>
      </w:r>
      <w:hyperlink w:anchor="sub_28222" w:history="1">
        <w:r w:rsidRPr="00052EC0">
          <w:rPr>
            <w:rFonts w:ascii="Courier New" w:eastAsiaTheme="minorEastAsia" w:hAnsi="Courier New" w:cs="Courier New"/>
            <w:lang w:eastAsia="ru-RU"/>
          </w:rPr>
          <w:t>*(2)</w:t>
        </w:r>
      </w:hyperlink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вид спортивной организации (выбрать значение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региональная спортивная федерация или местная спортивная федерация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ставляет документы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фамилия, имя, отчество (при наличии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дата рожд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данные документа, удостоверяющего личность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присвоение спортивного разряда</w:t>
      </w:r>
      <w:hyperlink w:anchor="sub_2833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(3)</w:t>
        </w:r>
      </w:hyperlink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"_______________________________________________________________________"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Сведения об организации, осуществляющей подготовку спортсмен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__,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Тип соревнований</w:t>
      </w:r>
      <w:hyperlink w:anchor="sub_28444" w:history="1">
        <w:r w:rsidRPr="00561DD3">
          <w:rPr>
            <w:rFonts w:ascii="Courier New" w:eastAsiaTheme="minorEastAsia" w:hAnsi="Courier New" w:cs="Courier New"/>
            <w:lang w:eastAsia="ru-RU"/>
          </w:rPr>
          <w:t>*(4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_________________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Вид спорта _____________________________________________________________.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Наименование соревнований</w:t>
      </w:r>
      <w:hyperlink w:anchor="sub_28555" w:history="1">
        <w:r w:rsidRPr="00561DD3">
          <w:rPr>
            <w:rFonts w:ascii="Courier New" w:eastAsiaTheme="minorEastAsia" w:hAnsi="Courier New" w:cs="Courier New"/>
            <w:lang w:eastAsia="ru-RU"/>
          </w:rPr>
          <w:t>*(5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________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Результат спортсмена</w:t>
      </w:r>
      <w:hyperlink w:anchor="sub_28666" w:history="1">
        <w:r w:rsidRPr="00561DD3">
          <w:rPr>
            <w:rFonts w:ascii="Courier New" w:eastAsiaTheme="minorEastAsia" w:hAnsi="Courier New" w:cs="Courier New"/>
            <w:lang w:eastAsia="ru-RU"/>
          </w:rPr>
          <w:t>*(6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</w:t>
      </w:r>
      <w:r w:rsidRPr="00A35136">
        <w:rPr>
          <w:rFonts w:ascii="Courier New" w:eastAsiaTheme="minorEastAsia" w:hAnsi="Courier New" w:cs="Courier New"/>
          <w:lang w:eastAsia="ru-RU"/>
        </w:rPr>
        <w:t>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документы, которые представил заявитель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__________________________  ___________     __________________________      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proofErr w:type="gramStart"/>
      <w:r w:rsidRPr="00A35136">
        <w:rPr>
          <w:rFonts w:ascii="Courier New" w:eastAsiaTheme="minorEastAsia" w:hAnsi="Courier New" w:cs="Courier New"/>
          <w:lang w:eastAsia="ru-RU"/>
        </w:rPr>
        <w:t>(наименование должности)    (подпись)       (фамилия и инициалы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организации, направляюще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представление на спортсмен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та 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7" w:name="sub_28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1) Оформляется на бланке организации, направляющей представление, при очной подаче зая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8" w:name="sub_28222"/>
      <w:bookmarkEnd w:id="157"/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9" w:name="sub_28333"/>
      <w:bookmarkEnd w:id="158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0" w:name="sub_28444"/>
      <w:bookmarkEnd w:id="159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1" w:name="sub_28555"/>
      <w:bookmarkEnd w:id="160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5) Укажите наименование соревнования, дисциплину, возрастную категорию, весовую категорию (при необходимости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2" w:name="sub_28666"/>
      <w:bookmarkEnd w:id="16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bookmarkEnd w:id="162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3" w:name="sub_29000"/>
    </w:p>
    <w:bookmarkEnd w:id="163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9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D128F7" w:rsidRPr="002561FE" w:rsidRDefault="00D128F7" w:rsidP="00D128F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заявления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муниципальной услуги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Кому: 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Наименование органа местного самоупра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От кого: 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полное наименование, ИНН, ОГРН юридическ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контактный телефон, электронная почта, почтовый адрес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фамилия, имя, отчество (последнее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при наличии), данные документа,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удостоверяющего</w:t>
      </w:r>
      <w:proofErr w:type="gramEnd"/>
      <w:r w:rsidRPr="00A35136">
        <w:rPr>
          <w:rFonts w:ascii="Courier New" w:eastAsiaTheme="minorEastAsia" w:hAnsi="Courier New" w:cs="Courier New"/>
          <w:lang w:eastAsia="ru-RU"/>
        </w:rPr>
        <w:t xml:space="preserve"> личность, контактный телефон, адрес электронно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почты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данные представителя заяв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ХОДАТАЙСТВО</w:t>
      </w:r>
      <w:hyperlink w:anchor="sub_29111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*(1)</w:t>
        </w:r>
      </w:hyperlink>
      <w:r w:rsidRPr="00561DD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на подтверждение спортивного разряда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 xml:space="preserve">      В  соответствии  с  </w:t>
      </w:r>
      <w:hyperlink r:id="rId55" w:history="1">
        <w:r w:rsidRPr="00561DD3">
          <w:rPr>
            <w:rFonts w:ascii="Courier New" w:eastAsiaTheme="minorEastAsia" w:hAnsi="Courier New" w:cs="Courier New"/>
            <w:lang w:eastAsia="ru-RU"/>
          </w:rPr>
          <w:t>положением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 о  Единой  всероссийской спортивной классификации,   </w:t>
      </w:r>
      <w:r w:rsidR="00AB702C" w:rsidRPr="00561DD3">
        <w:rPr>
          <w:rFonts w:ascii="Courier New" w:eastAsiaTheme="minorEastAsia" w:hAnsi="Courier New" w:cs="Courier New"/>
          <w:lang w:eastAsia="ru-RU"/>
        </w:rPr>
        <w:t>утверждённы</w:t>
      </w:r>
      <w:r w:rsidRPr="00561DD3">
        <w:rPr>
          <w:rFonts w:ascii="Courier New" w:eastAsiaTheme="minorEastAsia" w:hAnsi="Courier New" w:cs="Courier New"/>
          <w:lang w:eastAsia="ru-RU"/>
        </w:rPr>
        <w:t xml:space="preserve">м  </w:t>
      </w:r>
      <w:hyperlink r:id="rId56" w:history="1">
        <w:r w:rsidRPr="00561DD3">
          <w:rPr>
            <w:rFonts w:ascii="Courier New" w:eastAsiaTheme="minorEastAsia" w:hAnsi="Courier New" w:cs="Courier New"/>
            <w:lang w:eastAsia="ru-RU"/>
          </w:rPr>
          <w:t>приказом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 Министерства  спорта  Российской Федерации от 20.02.2017 № 108,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 xml:space="preserve">  наименование спортивной организации, направляющей ходатайство</w:t>
      </w:r>
      <w:hyperlink w:anchor="sub_29222" w:history="1">
        <w:r w:rsidRPr="00561DD3">
          <w:rPr>
            <w:rFonts w:ascii="Courier New" w:eastAsiaTheme="minorEastAsia" w:hAnsi="Courier New" w:cs="Courier New"/>
            <w:lang w:eastAsia="ru-RU"/>
          </w:rPr>
          <w:t>*(2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</w:t>
      </w:r>
      <w:r w:rsidRPr="00A35136">
        <w:rPr>
          <w:rFonts w:ascii="Courier New" w:eastAsiaTheme="minorEastAsia" w:hAnsi="Courier New" w:cs="Courier New"/>
          <w:lang w:eastAsia="ru-RU"/>
        </w:rPr>
        <w:t>вид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 xml:space="preserve">спортивной организации (выбрать одно из значений </w:t>
      </w:r>
      <w:r w:rsidR="00B70BD0">
        <w:rPr>
          <w:rFonts w:ascii="Courier New" w:eastAsiaTheme="minorEastAsia" w:hAnsi="Courier New" w:cs="Courier New"/>
          <w:lang w:eastAsia="ru-RU"/>
        </w:rPr>
        <w:t>-</w:t>
      </w:r>
      <w:r w:rsidRPr="00A35136">
        <w:rPr>
          <w:rFonts w:ascii="Courier New" w:eastAsiaTheme="minorEastAsia" w:hAnsi="Courier New" w:cs="Courier New"/>
          <w:lang w:eastAsia="ru-RU"/>
        </w:rPr>
        <w:t xml:space="preserve"> 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региональная спортивная федерация или местная спортивная федерация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ходатайствует о подтверждении спортивного </w:t>
      </w:r>
      <w:r w:rsidRPr="00561DD3">
        <w:rPr>
          <w:rFonts w:ascii="Courier New" w:eastAsiaTheme="minorEastAsia" w:hAnsi="Courier New" w:cs="Courier New"/>
          <w:lang w:eastAsia="ru-RU"/>
        </w:rPr>
        <w:t>разряда</w:t>
      </w:r>
      <w:hyperlink w:anchor="sub_29333" w:history="1">
        <w:r w:rsidRPr="00561DD3">
          <w:rPr>
            <w:rFonts w:ascii="Courier New" w:eastAsiaTheme="minorEastAsia" w:hAnsi="Courier New" w:cs="Courier New"/>
            <w:lang w:eastAsia="ru-RU"/>
          </w:rPr>
          <w:t>*(3)</w:t>
        </w:r>
      </w:hyperlink>
      <w:r w:rsidRPr="00A35136">
        <w:rPr>
          <w:rFonts w:ascii="Courier New" w:eastAsiaTheme="minorEastAsia" w:hAnsi="Courier New" w:cs="Courier New"/>
          <w:lang w:eastAsia="ru-RU"/>
        </w:rPr>
        <w:t xml:space="preserve"> "_________________"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спортсмену 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(фамилия, имя, отчество (при его наличии)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та рождения 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нные документа, удостоверяющего личность спортсмена ___________________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Сведения об организации, осуществляющей подготовку спортсмена ___________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Тип </w:t>
      </w:r>
      <w:r w:rsidRPr="00561DD3">
        <w:rPr>
          <w:rFonts w:ascii="Courier New" w:eastAsiaTheme="minorEastAsia" w:hAnsi="Courier New" w:cs="Courier New"/>
          <w:lang w:eastAsia="ru-RU"/>
        </w:rPr>
        <w:t>соревнований</w:t>
      </w:r>
      <w:hyperlink w:anchor="sub_29444" w:history="1">
        <w:r w:rsidRPr="00561DD3">
          <w:rPr>
            <w:rFonts w:ascii="Courier New" w:eastAsiaTheme="minorEastAsia" w:hAnsi="Courier New" w:cs="Courier New"/>
            <w:lang w:eastAsia="ru-RU"/>
          </w:rPr>
          <w:t>*(4)</w:t>
        </w:r>
      </w:hyperlink>
      <w:r w:rsidRPr="00A35136">
        <w:rPr>
          <w:rFonts w:ascii="Courier New" w:eastAsiaTheme="minorEastAsia" w:hAnsi="Courier New" w:cs="Courier New"/>
          <w:lang w:eastAsia="ru-RU"/>
        </w:rPr>
        <w:t xml:space="preserve"> 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Сведения о председателе судейской коллегии (главном судье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Вид спорта _____________________________________________________________.</w:t>
      </w:r>
    </w:p>
    <w:p w:rsidR="00A35136" w:rsidRPr="00561DD3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Наименование </w:t>
      </w:r>
      <w:r w:rsidRPr="00561DD3">
        <w:rPr>
          <w:rFonts w:ascii="Courier New" w:eastAsiaTheme="minorEastAsia" w:hAnsi="Courier New" w:cs="Courier New"/>
          <w:lang w:eastAsia="ru-RU"/>
        </w:rPr>
        <w:t>соревнований</w:t>
      </w:r>
      <w:hyperlink w:anchor="sub_29555" w:history="1">
        <w:r w:rsidRPr="00561DD3">
          <w:rPr>
            <w:rFonts w:ascii="Courier New" w:eastAsiaTheme="minorEastAsia" w:hAnsi="Courier New" w:cs="Courier New"/>
            <w:lang w:eastAsia="ru-RU"/>
          </w:rPr>
          <w:t>*(5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561DD3">
        <w:rPr>
          <w:rFonts w:ascii="Courier New" w:eastAsiaTheme="minorEastAsia" w:hAnsi="Courier New" w:cs="Courier New"/>
          <w:lang w:eastAsia="ru-RU"/>
        </w:rPr>
        <w:t>Результат спортсмена</w:t>
      </w:r>
      <w:hyperlink w:anchor="sub_29666" w:history="1">
        <w:r w:rsidRPr="00561DD3">
          <w:rPr>
            <w:rFonts w:ascii="Courier New" w:eastAsiaTheme="minorEastAsia" w:hAnsi="Courier New" w:cs="Courier New"/>
            <w:lang w:eastAsia="ru-RU"/>
          </w:rPr>
          <w:t>*(6)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</w:t>
      </w: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____.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документы, которые представил заявитель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  ___________ 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(наименование должности)    (подпись)       (фамилия и инициалы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 уполномоченного лица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  организации, направляющей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        представление на спортсмен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Дата 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4" w:name="sub_29111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1) Оформляется на бланке организации, направляющей ходатайство, при очной подаче заявл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5" w:name="sub_29222"/>
      <w:bookmarkEnd w:id="164"/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6" w:name="sub_29333"/>
      <w:bookmarkEnd w:id="165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7" w:name="sub_29444"/>
      <w:bookmarkEnd w:id="166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8" w:name="sub_29555"/>
      <w:bookmarkEnd w:id="167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5) Укажите наименование соревнования, дисциплину, возрастную категорию, весовую категорию (при необходимости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9" w:name="sub_29666"/>
      <w:bookmarkEnd w:id="168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bookmarkEnd w:id="169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0" w:name="sub_210000"/>
    </w:p>
    <w:bookmarkEnd w:id="170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0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 доступности и качества предоставления муниципальной</w:t>
      </w: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услуги и их значени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536"/>
        <w:gridCol w:w="3260"/>
      </w:tblGrid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A35136" w:rsidRPr="00A35136" w:rsidTr="00B325F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1" w:name="sub_210001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71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2" w:name="sub_210002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172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3" w:name="sub_210003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173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4" w:name="sub_210004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174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%</w:t>
            </w:r>
          </w:p>
        </w:tc>
      </w:tr>
      <w:tr w:rsidR="00A35136" w:rsidRPr="00A35136" w:rsidTr="00B325F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5" w:name="sub_210005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175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6" w:name="sub_210006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176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блюдение сроков предоставления муниципальной услуги (% случаев предоставления услуги в установленный срок с момента </w:t>
            </w:r>
            <w:r w:rsidR="001E38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ём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 доку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7" w:name="sub_210007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177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8" w:name="sub_210008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  <w:bookmarkEnd w:id="178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A35136" w:rsidRPr="00A35136" w:rsidTr="00B325F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9" w:name="sub_210009"/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  <w:bookmarkEnd w:id="179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0" w:name="sub_211000"/>
    </w:p>
    <w:bookmarkEnd w:id="180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присво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57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58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"__" _________ 20__ г. № ___ 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(вид спорт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1" w:name="sub_211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___  ___________________</w:t>
      </w:r>
    </w:p>
    <w:bookmarkEnd w:id="181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2" w:name="sub_211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___  ___________________</w:t>
      </w:r>
    </w:p>
    <w:bookmarkEnd w:id="182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3" w:name="sub_212000"/>
    </w:p>
    <w:bookmarkEnd w:id="183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2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645D83" w:rsidRDefault="00645D83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подтвержд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59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60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спорта Российской Федерации "__" _________ 20__ г. № ___, 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                         (вид спорт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4" w:name="sub_212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___  ___________________</w:t>
      </w:r>
    </w:p>
    <w:bookmarkEnd w:id="184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5" w:name="sub_212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___  ___________________</w:t>
      </w:r>
    </w:p>
    <w:bookmarkEnd w:id="185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388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власти 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6" w:name="sub_213000"/>
    </w:p>
    <w:bookmarkEnd w:id="186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3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645D83" w:rsidRDefault="00645D83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176"/>
      </w:tblGrid>
      <w:tr w:rsidR="00A35136" w:rsidRPr="00A35136" w:rsidTr="00B325F6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лиш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В  соответствии  с  </w:t>
      </w:r>
      <w:hyperlink r:id="rId61" w:history="1">
        <w:r w:rsidRPr="00561DD3">
          <w:rPr>
            <w:rFonts w:ascii="Courier New" w:eastAsiaTheme="minorEastAsia" w:hAnsi="Courier New" w:cs="Courier New"/>
            <w:lang w:eastAsia="ru-RU"/>
          </w:rPr>
          <w:t>Положением</w:t>
        </w:r>
      </w:hyperlink>
      <w:r w:rsidRPr="00561DD3">
        <w:rPr>
          <w:rFonts w:ascii="Courier New" w:eastAsiaTheme="minorEastAsia" w:hAnsi="Courier New" w:cs="Courier New"/>
          <w:lang w:eastAsia="ru-RU"/>
        </w:rPr>
        <w:t xml:space="preserve">  о  Единой  всероссийской спортивной классификации,  </w:t>
      </w:r>
      <w:r w:rsidR="00AB702C" w:rsidRPr="00561DD3">
        <w:rPr>
          <w:rFonts w:ascii="Courier New" w:eastAsiaTheme="minorEastAsia" w:hAnsi="Courier New" w:cs="Courier New"/>
          <w:lang w:eastAsia="ru-RU"/>
        </w:rPr>
        <w:t>утверждённы</w:t>
      </w:r>
      <w:r w:rsidRPr="00561DD3">
        <w:rPr>
          <w:rFonts w:ascii="Courier New" w:eastAsiaTheme="minorEastAsia" w:hAnsi="Courier New" w:cs="Courier New"/>
          <w:lang w:eastAsia="ru-RU"/>
        </w:rPr>
        <w:t xml:space="preserve">м  </w:t>
      </w:r>
      <w:hyperlink r:id="rId62" w:history="1">
        <w:r w:rsidRPr="00561DD3">
          <w:rPr>
            <w:rFonts w:ascii="Courier New" w:eastAsiaTheme="minorEastAsia" w:hAnsi="Courier New" w:cs="Courier New"/>
            <w:lang w:eastAsia="ru-RU"/>
          </w:rPr>
          <w:t>приказом</w:t>
        </w:r>
      </w:hyperlink>
      <w:r w:rsidRPr="00A35136">
        <w:rPr>
          <w:rFonts w:ascii="Courier New" w:eastAsiaTheme="minorEastAsia" w:hAnsi="Courier New" w:cs="Courier New"/>
          <w:lang w:eastAsia="ru-RU"/>
        </w:rPr>
        <w:t xml:space="preserve">  Министерства  спорта  Российской Федерации от "__" _______ 20__ г. № __, в связи </w:t>
      </w:r>
      <w:proofErr w:type="gramStart"/>
      <w:r w:rsidRPr="00A35136">
        <w:rPr>
          <w:rFonts w:ascii="Courier New" w:eastAsiaTheme="minorEastAsia" w:hAnsi="Courier New" w:cs="Courier New"/>
          <w:lang w:eastAsia="ru-RU"/>
        </w:rPr>
        <w:t>с</w:t>
      </w:r>
      <w:proofErr w:type="gramEnd"/>
      <w:r w:rsidRPr="00A35136">
        <w:rPr>
          <w:rFonts w:ascii="Courier New" w:eastAsiaTheme="minorEastAsia" w:hAnsi="Courier New" w:cs="Courier New"/>
          <w:lang w:eastAsia="ru-RU"/>
        </w:rPr>
        <w:t xml:space="preserve"> 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(указывается основание для лишения спортивного разряда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>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шить спортивного разряда (спортивных разрядов) спортсмена (спортсменов)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7" w:name="sub_213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  ___________________</w:t>
      </w:r>
    </w:p>
    <w:bookmarkEnd w:id="187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88" w:name="sub_213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  ___________________</w:t>
      </w:r>
    </w:p>
    <w:bookmarkEnd w:id="188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власти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A35136" w:rsidRPr="00A35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9" w:name="sub_214000"/>
    </w:p>
    <w:bookmarkEnd w:id="189"/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4</w:t>
      </w:r>
      <w:r w:rsidRPr="00561DD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2000" w:history="1">
        <w:r w:rsidRPr="00561DD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по пред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ставлению муниципальной услуги</w:t>
      </w:r>
    </w:p>
    <w:p w:rsidR="00AE05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спортивных разрядов «второй </w:t>
      </w:r>
    </w:p>
    <w:p w:rsidR="00AE05FE" w:rsidRPr="002561FE" w:rsidRDefault="00AE05FE" w:rsidP="00AE05F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1E38B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портивный разряд», «третий спортивный разряд»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5D83" w:rsidRDefault="00645D83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казать Уполномоченный орган власти 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КАЗ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восстановлении спортивного разряда (спортивных разрядов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</w:t>
      </w:r>
      <w:hyperlink r:id="rId63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Единой всероссийской спортивной классификации, </w:t>
      </w:r>
      <w:r w:rsidR="00AB702C"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ённы</w:t>
      </w:r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 </w:t>
      </w:r>
      <w:hyperlink r:id="rId64" w:history="1">
        <w:r w:rsidRPr="00561DD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561DD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ийской Федерации от "__" _________ 20__ г. № ____, в связи с окончанием срока дисквалификации спортсмена (спортсменов) приказываю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осстановить спортивный разряд (спортивные разряды) спортсмену (спортсменам):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90" w:name="sub_214001"/>
      <w:r w:rsidRPr="00A35136">
        <w:rPr>
          <w:rFonts w:ascii="Courier New" w:eastAsiaTheme="minorEastAsia" w:hAnsi="Courier New" w:cs="Courier New"/>
          <w:lang w:eastAsia="ru-RU"/>
        </w:rPr>
        <w:t xml:space="preserve">      1. _____________  ____________________________ ________________</w:t>
      </w:r>
    </w:p>
    <w:bookmarkEnd w:id="190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bookmarkStart w:id="191" w:name="sub_214002"/>
      <w:r w:rsidRPr="00A35136">
        <w:rPr>
          <w:rFonts w:ascii="Courier New" w:eastAsiaTheme="minorEastAsia" w:hAnsi="Courier New" w:cs="Courier New"/>
          <w:lang w:eastAsia="ru-RU"/>
        </w:rPr>
        <w:t xml:space="preserve">      2. _____________  ____________________________ _________________</w:t>
      </w:r>
    </w:p>
    <w:bookmarkEnd w:id="191"/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A35136">
        <w:rPr>
          <w:rFonts w:ascii="Courier New" w:eastAsiaTheme="minorEastAsia" w:hAnsi="Courier New" w:cs="Courier New"/>
          <w:lang w:eastAsia="ru-RU"/>
        </w:rPr>
        <w:t xml:space="preserve">         (Фамилия, имя)  (муниципальное образование)  (спортивный разряд)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A35136" w:rsidRPr="00A35136" w:rsidTr="00B325F6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Уполномоченного</w:t>
            </w: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органа власти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35136" w:rsidRPr="00A35136" w:rsidRDefault="00A35136" w:rsidP="00A351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351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351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О исполнителя</w:t>
      </w:r>
    </w:p>
    <w:p w:rsidR="00A35136" w:rsidRPr="00A35136" w:rsidRDefault="00A35136" w:rsidP="00A35136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84398" w:rsidRDefault="00B84398" w:rsidP="00A2736E">
      <w:pPr>
        <w:jc w:val="center"/>
        <w:rPr>
          <w:sz w:val="28"/>
        </w:rPr>
      </w:pPr>
    </w:p>
    <w:sectPr w:rsidR="00B84398" w:rsidSect="00A35136">
      <w:headerReference w:type="default" r:id="rId65"/>
      <w:pgSz w:w="11910" w:h="16840"/>
      <w:pgMar w:top="1134" w:right="850" w:bottom="1134" w:left="1701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31" w:rsidRDefault="00F77A31">
      <w:r>
        <w:separator/>
      </w:r>
    </w:p>
  </w:endnote>
  <w:endnote w:type="continuationSeparator" w:id="0">
    <w:p w:rsidR="00F77A31" w:rsidRDefault="00F7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31" w:rsidRDefault="00F77A31">
      <w:r>
        <w:separator/>
      </w:r>
    </w:p>
  </w:footnote>
  <w:footnote w:type="continuationSeparator" w:id="0">
    <w:p w:rsidR="00F77A31" w:rsidRDefault="00F77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12068"/>
      <w:docPartObj>
        <w:docPartGallery w:val="Page Numbers (Top of Page)"/>
        <w:docPartUnique/>
      </w:docPartObj>
    </w:sdtPr>
    <w:sdtEndPr/>
    <w:sdtContent>
      <w:p w:rsidR="002561FE" w:rsidRDefault="002561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07">
          <w:rPr>
            <w:noProof/>
          </w:rPr>
          <w:t>2</w:t>
        </w:r>
        <w:r>
          <w:fldChar w:fldCharType="end"/>
        </w:r>
      </w:p>
    </w:sdtContent>
  </w:sdt>
  <w:p w:rsidR="002561FE" w:rsidRDefault="002561FE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FE" w:rsidRDefault="002561F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63921"/>
      <w:docPartObj>
        <w:docPartGallery w:val="Page Numbers (Top of Page)"/>
        <w:docPartUnique/>
      </w:docPartObj>
    </w:sdtPr>
    <w:sdtEndPr/>
    <w:sdtContent>
      <w:p w:rsidR="002561FE" w:rsidRDefault="002561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07">
          <w:rPr>
            <w:noProof/>
          </w:rPr>
          <w:t>55</w:t>
        </w:r>
        <w:r>
          <w:fldChar w:fldCharType="end"/>
        </w:r>
      </w:p>
    </w:sdtContent>
  </w:sdt>
  <w:p w:rsidR="002561FE" w:rsidRDefault="002561FE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20FE"/>
    <w:rsid w:val="00024CAB"/>
    <w:rsid w:val="000264E1"/>
    <w:rsid w:val="00034576"/>
    <w:rsid w:val="00035709"/>
    <w:rsid w:val="00036415"/>
    <w:rsid w:val="00050EAB"/>
    <w:rsid w:val="00052EC0"/>
    <w:rsid w:val="00056503"/>
    <w:rsid w:val="0006296B"/>
    <w:rsid w:val="000651E9"/>
    <w:rsid w:val="0007532D"/>
    <w:rsid w:val="00082677"/>
    <w:rsid w:val="00084AA0"/>
    <w:rsid w:val="000872E9"/>
    <w:rsid w:val="000900EF"/>
    <w:rsid w:val="00091E06"/>
    <w:rsid w:val="00092424"/>
    <w:rsid w:val="00092ACC"/>
    <w:rsid w:val="000956C7"/>
    <w:rsid w:val="000965C8"/>
    <w:rsid w:val="000A16C2"/>
    <w:rsid w:val="000A343A"/>
    <w:rsid w:val="000B2DFA"/>
    <w:rsid w:val="000B6C87"/>
    <w:rsid w:val="000B7E72"/>
    <w:rsid w:val="000C1C8C"/>
    <w:rsid w:val="000C2893"/>
    <w:rsid w:val="000C58B3"/>
    <w:rsid w:val="000D39C4"/>
    <w:rsid w:val="000D49BD"/>
    <w:rsid w:val="000F2559"/>
    <w:rsid w:val="000F3DDD"/>
    <w:rsid w:val="000F6990"/>
    <w:rsid w:val="001015AC"/>
    <w:rsid w:val="00114391"/>
    <w:rsid w:val="00122AD1"/>
    <w:rsid w:val="00125FD5"/>
    <w:rsid w:val="00127E93"/>
    <w:rsid w:val="001333CB"/>
    <w:rsid w:val="00142535"/>
    <w:rsid w:val="00150834"/>
    <w:rsid w:val="00151E52"/>
    <w:rsid w:val="001648BB"/>
    <w:rsid w:val="00165ACF"/>
    <w:rsid w:val="0017441B"/>
    <w:rsid w:val="001803B8"/>
    <w:rsid w:val="00180907"/>
    <w:rsid w:val="001908F1"/>
    <w:rsid w:val="00194E9B"/>
    <w:rsid w:val="00195A03"/>
    <w:rsid w:val="00196D61"/>
    <w:rsid w:val="001B00C0"/>
    <w:rsid w:val="001C1990"/>
    <w:rsid w:val="001C4924"/>
    <w:rsid w:val="001D3A54"/>
    <w:rsid w:val="001D3F4D"/>
    <w:rsid w:val="001D52F6"/>
    <w:rsid w:val="001E38B9"/>
    <w:rsid w:val="001F557B"/>
    <w:rsid w:val="001F573F"/>
    <w:rsid w:val="001F7996"/>
    <w:rsid w:val="00203A4B"/>
    <w:rsid w:val="00206D27"/>
    <w:rsid w:val="002114CF"/>
    <w:rsid w:val="002144CF"/>
    <w:rsid w:val="00220EF6"/>
    <w:rsid w:val="00223D66"/>
    <w:rsid w:val="0023459B"/>
    <w:rsid w:val="0024084E"/>
    <w:rsid w:val="00252999"/>
    <w:rsid w:val="0025363E"/>
    <w:rsid w:val="002561FE"/>
    <w:rsid w:val="002568A8"/>
    <w:rsid w:val="002709AC"/>
    <w:rsid w:val="00270DC4"/>
    <w:rsid w:val="00271885"/>
    <w:rsid w:val="002744DF"/>
    <w:rsid w:val="00281212"/>
    <w:rsid w:val="002819E7"/>
    <w:rsid w:val="00281D7C"/>
    <w:rsid w:val="00284585"/>
    <w:rsid w:val="00294C0D"/>
    <w:rsid w:val="002A27D5"/>
    <w:rsid w:val="002A6175"/>
    <w:rsid w:val="002A638D"/>
    <w:rsid w:val="002A63EF"/>
    <w:rsid w:val="002A6566"/>
    <w:rsid w:val="002A6761"/>
    <w:rsid w:val="002A75F8"/>
    <w:rsid w:val="002B1E60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1B54"/>
    <w:rsid w:val="002F48A6"/>
    <w:rsid w:val="002F4FC5"/>
    <w:rsid w:val="00302CD8"/>
    <w:rsid w:val="00305272"/>
    <w:rsid w:val="00305E4A"/>
    <w:rsid w:val="00310FCB"/>
    <w:rsid w:val="003129A4"/>
    <w:rsid w:val="00317839"/>
    <w:rsid w:val="003212B1"/>
    <w:rsid w:val="00327297"/>
    <w:rsid w:val="00331A47"/>
    <w:rsid w:val="00347470"/>
    <w:rsid w:val="003616CB"/>
    <w:rsid w:val="003621AE"/>
    <w:rsid w:val="0036253F"/>
    <w:rsid w:val="00365B4E"/>
    <w:rsid w:val="00365FF1"/>
    <w:rsid w:val="0036760D"/>
    <w:rsid w:val="00387F91"/>
    <w:rsid w:val="00393A1E"/>
    <w:rsid w:val="00396479"/>
    <w:rsid w:val="003A0BD4"/>
    <w:rsid w:val="003A2DFF"/>
    <w:rsid w:val="003A54F9"/>
    <w:rsid w:val="003B4F00"/>
    <w:rsid w:val="003C51F9"/>
    <w:rsid w:val="003D0E8F"/>
    <w:rsid w:val="003D62E5"/>
    <w:rsid w:val="003E213A"/>
    <w:rsid w:val="003E3F86"/>
    <w:rsid w:val="003F3207"/>
    <w:rsid w:val="003F3341"/>
    <w:rsid w:val="003F61B7"/>
    <w:rsid w:val="00412794"/>
    <w:rsid w:val="00414FD3"/>
    <w:rsid w:val="0041722A"/>
    <w:rsid w:val="00417ECE"/>
    <w:rsid w:val="00423981"/>
    <w:rsid w:val="004444FE"/>
    <w:rsid w:val="004500A7"/>
    <w:rsid w:val="00452A34"/>
    <w:rsid w:val="00464DAB"/>
    <w:rsid w:val="00470BFF"/>
    <w:rsid w:val="00471EB2"/>
    <w:rsid w:val="00472AF4"/>
    <w:rsid w:val="004737F5"/>
    <w:rsid w:val="00486B97"/>
    <w:rsid w:val="00495820"/>
    <w:rsid w:val="004A17A8"/>
    <w:rsid w:val="004A2153"/>
    <w:rsid w:val="004A4892"/>
    <w:rsid w:val="004A54A7"/>
    <w:rsid w:val="004B0AEE"/>
    <w:rsid w:val="004B44AB"/>
    <w:rsid w:val="004B678D"/>
    <w:rsid w:val="004C5948"/>
    <w:rsid w:val="004E11CF"/>
    <w:rsid w:val="004E2B6D"/>
    <w:rsid w:val="004E2BAD"/>
    <w:rsid w:val="004E31A1"/>
    <w:rsid w:val="004E37C2"/>
    <w:rsid w:val="004F1AF2"/>
    <w:rsid w:val="004F425B"/>
    <w:rsid w:val="004F5159"/>
    <w:rsid w:val="00500649"/>
    <w:rsid w:val="005046BA"/>
    <w:rsid w:val="0050556B"/>
    <w:rsid w:val="00507D59"/>
    <w:rsid w:val="00512BFC"/>
    <w:rsid w:val="0051480D"/>
    <w:rsid w:val="005378D6"/>
    <w:rsid w:val="0054164E"/>
    <w:rsid w:val="00561DD3"/>
    <w:rsid w:val="005668C2"/>
    <w:rsid w:val="00575FD9"/>
    <w:rsid w:val="005817AA"/>
    <w:rsid w:val="00581F8E"/>
    <w:rsid w:val="005843AE"/>
    <w:rsid w:val="00584921"/>
    <w:rsid w:val="005A48D6"/>
    <w:rsid w:val="005B2862"/>
    <w:rsid w:val="005B5346"/>
    <w:rsid w:val="005B781F"/>
    <w:rsid w:val="005C648B"/>
    <w:rsid w:val="005D14FA"/>
    <w:rsid w:val="005D7A57"/>
    <w:rsid w:val="005E4D7D"/>
    <w:rsid w:val="005F0A45"/>
    <w:rsid w:val="005F3C90"/>
    <w:rsid w:val="005F4A3C"/>
    <w:rsid w:val="005F5284"/>
    <w:rsid w:val="005F5691"/>
    <w:rsid w:val="00600AF7"/>
    <w:rsid w:val="00606465"/>
    <w:rsid w:val="00606CE5"/>
    <w:rsid w:val="00610327"/>
    <w:rsid w:val="00613E6C"/>
    <w:rsid w:val="00621995"/>
    <w:rsid w:val="00627303"/>
    <w:rsid w:val="00635D1D"/>
    <w:rsid w:val="00635EC9"/>
    <w:rsid w:val="006407AE"/>
    <w:rsid w:val="0064136E"/>
    <w:rsid w:val="00641E75"/>
    <w:rsid w:val="006438BC"/>
    <w:rsid w:val="00645D83"/>
    <w:rsid w:val="00653502"/>
    <w:rsid w:val="0066681B"/>
    <w:rsid w:val="0066717B"/>
    <w:rsid w:val="0066754B"/>
    <w:rsid w:val="00671F00"/>
    <w:rsid w:val="00677CEB"/>
    <w:rsid w:val="0068590E"/>
    <w:rsid w:val="00687BB8"/>
    <w:rsid w:val="00697F18"/>
    <w:rsid w:val="006A112C"/>
    <w:rsid w:val="006A64E6"/>
    <w:rsid w:val="006B147A"/>
    <w:rsid w:val="006B6580"/>
    <w:rsid w:val="006B665A"/>
    <w:rsid w:val="006B7615"/>
    <w:rsid w:val="006D46F9"/>
    <w:rsid w:val="006D4ADD"/>
    <w:rsid w:val="006E2A49"/>
    <w:rsid w:val="006F1132"/>
    <w:rsid w:val="006F4B74"/>
    <w:rsid w:val="00706EC8"/>
    <w:rsid w:val="007112C0"/>
    <w:rsid w:val="00721C15"/>
    <w:rsid w:val="0072305F"/>
    <w:rsid w:val="00730C72"/>
    <w:rsid w:val="00736DD7"/>
    <w:rsid w:val="00740C36"/>
    <w:rsid w:val="007435BB"/>
    <w:rsid w:val="00746061"/>
    <w:rsid w:val="0075064F"/>
    <w:rsid w:val="007563A0"/>
    <w:rsid w:val="00780844"/>
    <w:rsid w:val="00787BA3"/>
    <w:rsid w:val="00795F1F"/>
    <w:rsid w:val="007A1CAA"/>
    <w:rsid w:val="007A2407"/>
    <w:rsid w:val="007D2E6E"/>
    <w:rsid w:val="007D6590"/>
    <w:rsid w:val="007E25D7"/>
    <w:rsid w:val="007F0738"/>
    <w:rsid w:val="007F17F7"/>
    <w:rsid w:val="007F3ACD"/>
    <w:rsid w:val="007F42C7"/>
    <w:rsid w:val="00801830"/>
    <w:rsid w:val="00810638"/>
    <w:rsid w:val="008160A3"/>
    <w:rsid w:val="00823F04"/>
    <w:rsid w:val="008316FC"/>
    <w:rsid w:val="00831F22"/>
    <w:rsid w:val="008325A5"/>
    <w:rsid w:val="00835A15"/>
    <w:rsid w:val="00836156"/>
    <w:rsid w:val="00844FBC"/>
    <w:rsid w:val="008454F0"/>
    <w:rsid w:val="00847C19"/>
    <w:rsid w:val="00860F67"/>
    <w:rsid w:val="00862F10"/>
    <w:rsid w:val="00864BB1"/>
    <w:rsid w:val="00864F1B"/>
    <w:rsid w:val="00865166"/>
    <w:rsid w:val="00882353"/>
    <w:rsid w:val="008853CB"/>
    <w:rsid w:val="00891F90"/>
    <w:rsid w:val="008947EC"/>
    <w:rsid w:val="008A501B"/>
    <w:rsid w:val="008A65C2"/>
    <w:rsid w:val="008B2A03"/>
    <w:rsid w:val="008B2A35"/>
    <w:rsid w:val="008B3FE4"/>
    <w:rsid w:val="008C05E0"/>
    <w:rsid w:val="008C1374"/>
    <w:rsid w:val="008C1EC4"/>
    <w:rsid w:val="008C28AA"/>
    <w:rsid w:val="008C66D4"/>
    <w:rsid w:val="008D5A43"/>
    <w:rsid w:val="008E00EA"/>
    <w:rsid w:val="008E204B"/>
    <w:rsid w:val="008E663A"/>
    <w:rsid w:val="008E764D"/>
    <w:rsid w:val="008F0380"/>
    <w:rsid w:val="008F3FA0"/>
    <w:rsid w:val="00904014"/>
    <w:rsid w:val="00907FA6"/>
    <w:rsid w:val="00911347"/>
    <w:rsid w:val="009150D3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75ED7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047F8"/>
    <w:rsid w:val="00A12A07"/>
    <w:rsid w:val="00A209B2"/>
    <w:rsid w:val="00A2243D"/>
    <w:rsid w:val="00A22DBA"/>
    <w:rsid w:val="00A25BD9"/>
    <w:rsid w:val="00A2736E"/>
    <w:rsid w:val="00A35136"/>
    <w:rsid w:val="00A357D3"/>
    <w:rsid w:val="00A37670"/>
    <w:rsid w:val="00A56020"/>
    <w:rsid w:val="00A65E87"/>
    <w:rsid w:val="00A66798"/>
    <w:rsid w:val="00A704AB"/>
    <w:rsid w:val="00A75070"/>
    <w:rsid w:val="00A7604D"/>
    <w:rsid w:val="00A83E8E"/>
    <w:rsid w:val="00A8785B"/>
    <w:rsid w:val="00A879E0"/>
    <w:rsid w:val="00A9084F"/>
    <w:rsid w:val="00A91C5B"/>
    <w:rsid w:val="00A93707"/>
    <w:rsid w:val="00AA695B"/>
    <w:rsid w:val="00AA7016"/>
    <w:rsid w:val="00AB702C"/>
    <w:rsid w:val="00AC2B9D"/>
    <w:rsid w:val="00AC53B3"/>
    <w:rsid w:val="00AD62E5"/>
    <w:rsid w:val="00AD64F4"/>
    <w:rsid w:val="00AE05FE"/>
    <w:rsid w:val="00AE1108"/>
    <w:rsid w:val="00AE2E50"/>
    <w:rsid w:val="00AE700F"/>
    <w:rsid w:val="00AE7ED9"/>
    <w:rsid w:val="00AF1221"/>
    <w:rsid w:val="00AF39FF"/>
    <w:rsid w:val="00AF4711"/>
    <w:rsid w:val="00B11A0D"/>
    <w:rsid w:val="00B1305D"/>
    <w:rsid w:val="00B21C94"/>
    <w:rsid w:val="00B30A4C"/>
    <w:rsid w:val="00B325F6"/>
    <w:rsid w:val="00B32742"/>
    <w:rsid w:val="00B33ABE"/>
    <w:rsid w:val="00B44BD6"/>
    <w:rsid w:val="00B46415"/>
    <w:rsid w:val="00B5062F"/>
    <w:rsid w:val="00B54199"/>
    <w:rsid w:val="00B55BE0"/>
    <w:rsid w:val="00B5703B"/>
    <w:rsid w:val="00B64A8C"/>
    <w:rsid w:val="00B6673A"/>
    <w:rsid w:val="00B70BD0"/>
    <w:rsid w:val="00B76FB5"/>
    <w:rsid w:val="00B84398"/>
    <w:rsid w:val="00B86F4C"/>
    <w:rsid w:val="00B94AEB"/>
    <w:rsid w:val="00BA0EE3"/>
    <w:rsid w:val="00BA318C"/>
    <w:rsid w:val="00BA621B"/>
    <w:rsid w:val="00BB0FAF"/>
    <w:rsid w:val="00BC1C75"/>
    <w:rsid w:val="00BD12AB"/>
    <w:rsid w:val="00BD4CFA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0D4C"/>
    <w:rsid w:val="00C36C6E"/>
    <w:rsid w:val="00C43940"/>
    <w:rsid w:val="00C51737"/>
    <w:rsid w:val="00C54EE3"/>
    <w:rsid w:val="00C84712"/>
    <w:rsid w:val="00C94389"/>
    <w:rsid w:val="00CA0243"/>
    <w:rsid w:val="00CA15C2"/>
    <w:rsid w:val="00CA39A3"/>
    <w:rsid w:val="00CB1E64"/>
    <w:rsid w:val="00CC345B"/>
    <w:rsid w:val="00CC5488"/>
    <w:rsid w:val="00CC6E89"/>
    <w:rsid w:val="00CC79A9"/>
    <w:rsid w:val="00CD2119"/>
    <w:rsid w:val="00CD27C8"/>
    <w:rsid w:val="00CD5664"/>
    <w:rsid w:val="00CD71B8"/>
    <w:rsid w:val="00D0464A"/>
    <w:rsid w:val="00D05E9F"/>
    <w:rsid w:val="00D128F7"/>
    <w:rsid w:val="00D14134"/>
    <w:rsid w:val="00D147F4"/>
    <w:rsid w:val="00D241BA"/>
    <w:rsid w:val="00D31860"/>
    <w:rsid w:val="00D33DD2"/>
    <w:rsid w:val="00D465BB"/>
    <w:rsid w:val="00D47917"/>
    <w:rsid w:val="00D638F9"/>
    <w:rsid w:val="00D64ACB"/>
    <w:rsid w:val="00D72198"/>
    <w:rsid w:val="00D742C1"/>
    <w:rsid w:val="00D755AB"/>
    <w:rsid w:val="00D85025"/>
    <w:rsid w:val="00D93393"/>
    <w:rsid w:val="00DA3D22"/>
    <w:rsid w:val="00DB1C63"/>
    <w:rsid w:val="00DB3657"/>
    <w:rsid w:val="00DC0070"/>
    <w:rsid w:val="00DC0CA6"/>
    <w:rsid w:val="00DC37E4"/>
    <w:rsid w:val="00DC55B9"/>
    <w:rsid w:val="00DD6E68"/>
    <w:rsid w:val="00DF1599"/>
    <w:rsid w:val="00DF183F"/>
    <w:rsid w:val="00DF406F"/>
    <w:rsid w:val="00DF4A53"/>
    <w:rsid w:val="00DF4E5A"/>
    <w:rsid w:val="00E050DC"/>
    <w:rsid w:val="00E05BF9"/>
    <w:rsid w:val="00E1436D"/>
    <w:rsid w:val="00E14A11"/>
    <w:rsid w:val="00E15315"/>
    <w:rsid w:val="00E20E2E"/>
    <w:rsid w:val="00E21DCB"/>
    <w:rsid w:val="00E27BA2"/>
    <w:rsid w:val="00E348AB"/>
    <w:rsid w:val="00E34DBE"/>
    <w:rsid w:val="00E351C9"/>
    <w:rsid w:val="00E40E00"/>
    <w:rsid w:val="00E53FE0"/>
    <w:rsid w:val="00E560BF"/>
    <w:rsid w:val="00E62478"/>
    <w:rsid w:val="00E62FE9"/>
    <w:rsid w:val="00E73191"/>
    <w:rsid w:val="00E83A4F"/>
    <w:rsid w:val="00E949A5"/>
    <w:rsid w:val="00E96B2C"/>
    <w:rsid w:val="00EA1ABD"/>
    <w:rsid w:val="00EA4773"/>
    <w:rsid w:val="00EA505E"/>
    <w:rsid w:val="00EB2050"/>
    <w:rsid w:val="00EB463C"/>
    <w:rsid w:val="00EB5DDC"/>
    <w:rsid w:val="00EC3523"/>
    <w:rsid w:val="00EC4968"/>
    <w:rsid w:val="00ED2AE4"/>
    <w:rsid w:val="00ED4EEC"/>
    <w:rsid w:val="00EF2523"/>
    <w:rsid w:val="00F03985"/>
    <w:rsid w:val="00F0684A"/>
    <w:rsid w:val="00F079B1"/>
    <w:rsid w:val="00F1486A"/>
    <w:rsid w:val="00F17171"/>
    <w:rsid w:val="00F44A8F"/>
    <w:rsid w:val="00F510ED"/>
    <w:rsid w:val="00F53193"/>
    <w:rsid w:val="00F60CBE"/>
    <w:rsid w:val="00F7049C"/>
    <w:rsid w:val="00F71A7A"/>
    <w:rsid w:val="00F73753"/>
    <w:rsid w:val="00F77A31"/>
    <w:rsid w:val="00F82442"/>
    <w:rsid w:val="00F9642C"/>
    <w:rsid w:val="00FA0413"/>
    <w:rsid w:val="00FA3C13"/>
    <w:rsid w:val="00FC10ED"/>
    <w:rsid w:val="00FC5FD6"/>
    <w:rsid w:val="00FC7BFA"/>
    <w:rsid w:val="00FD1B94"/>
    <w:rsid w:val="00FD4F81"/>
    <w:rsid w:val="00FD7422"/>
    <w:rsid w:val="00FE7761"/>
    <w:rsid w:val="00FF2995"/>
    <w:rsid w:val="00FF394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0ED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0ED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71635662/0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yperlink" Target="http://internet.garant.ru/document/redirect/71635662/1400" TargetMode="External"/><Relationship Id="rId21" Type="http://schemas.openxmlformats.org/officeDocument/2006/relationships/hyperlink" Target="http://internet.garant.ru/document/redirect/10164072/1851" TargetMode="External"/><Relationship Id="rId34" Type="http://schemas.openxmlformats.org/officeDocument/2006/relationships/hyperlink" Target="http://internet.garant.ru/document/redirect/57420606/0" TargetMode="External"/><Relationship Id="rId42" Type="http://schemas.openxmlformats.org/officeDocument/2006/relationships/hyperlink" Target="http://internet.garant.ru/document/redirect/71635662/0" TargetMode="External"/><Relationship Id="rId47" Type="http://schemas.openxmlformats.org/officeDocument/2006/relationships/hyperlink" Target="http://internet.garant.ru/document/redirect/71635662/1600" TargetMode="External"/><Relationship Id="rId50" Type="http://schemas.openxmlformats.org/officeDocument/2006/relationships/hyperlink" Target="http://internet.garant.ru/document/redirect/71635662/0" TargetMode="External"/><Relationship Id="rId55" Type="http://schemas.openxmlformats.org/officeDocument/2006/relationships/hyperlink" Target="http://internet.garant.ru/document/redirect/71635662/1400" TargetMode="External"/><Relationship Id="rId63" Type="http://schemas.openxmlformats.org/officeDocument/2006/relationships/hyperlink" Target="http://internet.garant.ru/document/redirect/71635662/16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560/0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5225100/2770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://internet.garant.ru/document/redirect/12177515/0" TargetMode="External"/><Relationship Id="rId40" Type="http://schemas.openxmlformats.org/officeDocument/2006/relationships/hyperlink" Target="http://internet.garant.ru/document/redirect/71635662/0" TargetMode="External"/><Relationship Id="rId45" Type="http://schemas.openxmlformats.org/officeDocument/2006/relationships/hyperlink" Target="http://internet.garant.ru/document/redirect/71635662/1400" TargetMode="External"/><Relationship Id="rId53" Type="http://schemas.openxmlformats.org/officeDocument/2006/relationships/hyperlink" Target="http://internet.garant.ru/document/redirect/71635662/1400" TargetMode="External"/><Relationship Id="rId58" Type="http://schemas.openxmlformats.org/officeDocument/2006/relationships/hyperlink" Target="http://internet.garant.ru/document/redirect/71635662/0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internet.garant.ru/document/redirect/71635662/1049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12177515/7014" TargetMode="External"/><Relationship Id="rId49" Type="http://schemas.openxmlformats.org/officeDocument/2006/relationships/hyperlink" Target="http://internet.garant.ru/document/redirect/71635662/1600" TargetMode="External"/><Relationship Id="rId57" Type="http://schemas.openxmlformats.org/officeDocument/2006/relationships/hyperlink" Target="http://internet.garant.ru/document/redirect/71635662/1400" TargetMode="External"/><Relationship Id="rId61" Type="http://schemas.openxmlformats.org/officeDocument/2006/relationships/hyperlink" Target="http://internet.garant.ru/document/redirect/71635662/16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77515/706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://internet.garant.ru/document/redirect/71635662/0" TargetMode="External"/><Relationship Id="rId52" Type="http://schemas.openxmlformats.org/officeDocument/2006/relationships/hyperlink" Target="http://internet.garant.ru/document/redirect/71635662/0" TargetMode="External"/><Relationship Id="rId60" Type="http://schemas.openxmlformats.org/officeDocument/2006/relationships/hyperlink" Target="http://internet.garant.ru/document/redirect/71635662/0" TargetMode="External"/><Relationship Id="rId65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internet.garant.ru/document/redirect/12184522/11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57420606/0" TargetMode="External"/><Relationship Id="rId43" Type="http://schemas.openxmlformats.org/officeDocument/2006/relationships/hyperlink" Target="http://internet.garant.ru/document/redirect/71635662/1400" TargetMode="External"/><Relationship Id="rId48" Type="http://schemas.openxmlformats.org/officeDocument/2006/relationships/hyperlink" Target="http://internet.garant.ru/document/redirect/71635662/0" TargetMode="External"/><Relationship Id="rId56" Type="http://schemas.openxmlformats.org/officeDocument/2006/relationships/hyperlink" Target="http://internet.garant.ru/document/redirect/71635662/0" TargetMode="External"/><Relationship Id="rId64" Type="http://schemas.openxmlformats.org/officeDocument/2006/relationships/hyperlink" Target="http://internet.garant.ru/document/redirect/71635662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71635662/1000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12177515/0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://internet.garant.ru/document/redirect/57420606/0" TargetMode="External"/><Relationship Id="rId38" Type="http://schemas.openxmlformats.org/officeDocument/2006/relationships/hyperlink" Target="http://internet.garant.ru/document/redirect/5225100/2770" TargetMode="External"/><Relationship Id="rId46" Type="http://schemas.openxmlformats.org/officeDocument/2006/relationships/hyperlink" Target="http://internet.garant.ru/document/redirect/71635662/0" TargetMode="External"/><Relationship Id="rId59" Type="http://schemas.openxmlformats.org/officeDocument/2006/relationships/hyperlink" Target="http://internet.garant.ru/document/redirect/71635662/140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nternet.garant.ru/document/redirect/12177515/16011" TargetMode="External"/><Relationship Id="rId41" Type="http://schemas.openxmlformats.org/officeDocument/2006/relationships/hyperlink" Target="http://internet.garant.ru/document/redirect/71635662/1400" TargetMode="External"/><Relationship Id="rId54" Type="http://schemas.openxmlformats.org/officeDocument/2006/relationships/hyperlink" Target="http://internet.garant.ru/document/redirect/71635662/0" TargetMode="External"/><Relationship Id="rId62" Type="http://schemas.openxmlformats.org/officeDocument/2006/relationships/hyperlink" Target="http://internet.garant.ru/document/redirect/7163566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4F27-E58C-47B3-961B-FC7E541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5</Pages>
  <Words>17950</Words>
  <Characters>102316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Писанко Ольга Александровна</cp:lastModifiedBy>
  <cp:revision>12</cp:revision>
  <cp:lastPrinted>2022-11-07T11:38:00Z</cp:lastPrinted>
  <dcterms:created xsi:type="dcterms:W3CDTF">2022-11-14T03:54:00Z</dcterms:created>
  <dcterms:modified xsi:type="dcterms:W3CDTF">2022-12-07T05:55:00Z</dcterms:modified>
</cp:coreProperties>
</file>